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6552A" w14:textId="7F5917C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Name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Journal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_Hlk55677637"/>
      <w:r w:rsidRPr="00F0070F">
        <w:rPr>
          <w:rFonts w:ascii="Book Antiqua" w:eastAsia="Book Antiqua" w:hAnsi="Book Antiqua" w:cs="Book Antiqua"/>
          <w:i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color w:val="000000"/>
        </w:rPr>
        <w:t>Journal</w:t>
      </w:r>
      <w:r w:rsidR="009B6E1D" w:rsidRPr="00F007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color w:val="000000"/>
        </w:rPr>
        <w:t>Experimental</w:t>
      </w:r>
      <w:r w:rsidR="009B6E1D" w:rsidRPr="00F0070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color w:val="000000"/>
        </w:rPr>
        <w:t>Medicine</w:t>
      </w:r>
    </w:p>
    <w:bookmarkEnd w:id="0"/>
    <w:p w14:paraId="524E2FC2" w14:textId="2E46E1A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Manuscript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NO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" w:name="_Hlk55677644"/>
      <w:r w:rsidRPr="00F0070F">
        <w:rPr>
          <w:rFonts w:ascii="Book Antiqua" w:eastAsia="Book Antiqua" w:hAnsi="Book Antiqua" w:cs="Book Antiqua"/>
          <w:color w:val="000000"/>
        </w:rPr>
        <w:t>57434</w:t>
      </w:r>
    </w:p>
    <w:bookmarkEnd w:id="1"/>
    <w:p w14:paraId="1C8AF6ED" w14:textId="42ED1CC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Manuscript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Type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3179C" w:rsidRPr="00F0070F">
        <w:rPr>
          <w:rFonts w:ascii="Book Antiqua" w:eastAsia="Book Antiqua" w:hAnsi="Book Antiqua" w:cs="Book Antiqua"/>
          <w:bCs/>
          <w:color w:val="000000"/>
        </w:rPr>
        <w:t>MINI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DE07E0" w:rsidRPr="00F0070F">
        <w:rPr>
          <w:rFonts w:ascii="Book Antiqua" w:eastAsia="Book Antiqua" w:hAnsi="Book Antiqua" w:cs="Book Antiqua"/>
          <w:color w:val="000000"/>
        </w:rPr>
        <w:t>S</w:t>
      </w:r>
    </w:p>
    <w:p w14:paraId="1A2FA696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31167CB8" w14:textId="230E0E0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bookmarkStart w:id="2" w:name="_Hlk55677629"/>
      <w:r w:rsidRPr="00F0070F">
        <w:rPr>
          <w:rFonts w:ascii="Book Antiqua" w:eastAsia="Book Antiqua" w:hAnsi="Book Antiqua" w:cs="Book Antiqua"/>
          <w:b/>
          <w:bCs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" w:name="_Hlk55679614"/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44D04" w:rsidRPr="00F0070F">
        <w:rPr>
          <w:rFonts w:ascii="Book Antiqua" w:eastAsia="Book Antiqua" w:hAnsi="Book Antiqua" w:cs="Book Antiqua"/>
          <w:b/>
          <w:bCs/>
          <w:color w:val="000000"/>
        </w:rPr>
        <w:t>disease</w:t>
      </w:r>
    </w:p>
    <w:bookmarkEnd w:id="2"/>
    <w:bookmarkEnd w:id="3"/>
    <w:p w14:paraId="46BB697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1ECA1D80" w14:textId="2355F92B" w:rsidR="00A77B3E" w:rsidRPr="00F0070F" w:rsidRDefault="00BB26EA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tr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06CC7"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06CC7"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06CC7"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06CC7"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06CC7" w:rsidRPr="00F0070F">
        <w:rPr>
          <w:rFonts w:ascii="Book Antiqua" w:eastAsia="Book Antiqua" w:hAnsi="Book Antiqua" w:cs="Book Antiqua"/>
          <w:color w:val="000000"/>
        </w:rPr>
        <w:t>disease</w:t>
      </w:r>
    </w:p>
    <w:p w14:paraId="4ADA897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3CD8B5DB" w14:textId="5943B337" w:rsidR="00A77B3E" w:rsidRPr="00F0070F" w:rsidRDefault="006352B1" w:rsidP="008F682A">
      <w:pPr>
        <w:spacing w:line="360" w:lineRule="auto"/>
        <w:jc w:val="both"/>
        <w:rPr>
          <w:rFonts w:ascii="Book Antiqua" w:hAnsi="Book Antiqua"/>
          <w:lang w:val="pt-BR"/>
        </w:rPr>
      </w:pPr>
      <w:bookmarkStart w:id="4" w:name="_Hlk55677685"/>
      <w:r w:rsidRPr="00F0070F">
        <w:rPr>
          <w:rFonts w:ascii="Book Antiqua" w:eastAsia="Book Antiqua" w:hAnsi="Book Antiqua" w:cs="Book Antiqua"/>
          <w:color w:val="000000"/>
          <w:lang w:val="pt-BR"/>
        </w:rPr>
        <w:t>Marin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oreir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Castro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ívi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Bitencourt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Pascoal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Karin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arian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Steigleder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Beatriz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Piatezzi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Siqueira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igian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Pires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Corona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ari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ourdes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Setsuko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Ayrizono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arcian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ilanski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Raquel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Franco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eal</w:t>
      </w:r>
    </w:p>
    <w:bookmarkEnd w:id="4"/>
    <w:p w14:paraId="60C576A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12662503" w14:textId="0C28B642" w:rsidR="00A77B3E" w:rsidRPr="00F0070F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Marin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oreir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astro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Lívia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Bitencourt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Pascoal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Karine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Mariane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Steigleder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, Maria de Lourdes Setsuko </w:t>
      </w:r>
      <w:proofErr w:type="spellStart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>Ayrizono</w:t>
      </w:r>
      <w:proofErr w:type="spellEnd"/>
      <w:r w:rsidR="00A97BBC" w:rsidRPr="00F0070F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arciane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ilanski</w:t>
      </w:r>
      <w:proofErr w:type="spellEnd"/>
      <w:r w:rsidRPr="00F0070F">
        <w:rPr>
          <w:rFonts w:ascii="Book Antiqua" w:eastAsia="Book Antiqua" w:hAnsi="Book Antiqua" w:cs="Book Antiqua"/>
          <w:b/>
          <w:bCs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02429" w:rsidRPr="00F0070F">
        <w:rPr>
          <w:rFonts w:ascii="Book Antiqua" w:eastAsia="Book Antiqua" w:hAnsi="Book Antiqua" w:cs="Book Antiqua"/>
          <w:b/>
          <w:bCs/>
          <w:color w:val="000000"/>
        </w:rPr>
        <w:t xml:space="preserve">Raquel Franco Leal,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borator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rec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rg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o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c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UNICAMP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083-878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ã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ul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</w:t>
      </w:r>
    </w:p>
    <w:p w14:paraId="0B465A89" w14:textId="250BF4F7" w:rsidR="00802429" w:rsidRPr="00F0070F" w:rsidRDefault="00802429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6C16E3D" w14:textId="3B525E5D" w:rsidR="00802429" w:rsidRPr="00F0070F" w:rsidRDefault="00802429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hAnsi="Book Antiqua"/>
          <w:b/>
          <w:bCs/>
        </w:rPr>
        <w:t xml:space="preserve">Marina Moreira de Castro, </w:t>
      </w:r>
      <w:proofErr w:type="spellStart"/>
      <w:r w:rsidRPr="00F0070F">
        <w:rPr>
          <w:rFonts w:ascii="Book Antiqua" w:hAnsi="Book Antiqua"/>
          <w:b/>
          <w:bCs/>
        </w:rPr>
        <w:t>Marciane</w:t>
      </w:r>
      <w:proofErr w:type="spellEnd"/>
      <w:r w:rsidRPr="00F0070F">
        <w:rPr>
          <w:rFonts w:ascii="Book Antiqua" w:hAnsi="Book Antiqua"/>
          <w:b/>
          <w:bCs/>
        </w:rPr>
        <w:t xml:space="preserve"> </w:t>
      </w:r>
      <w:proofErr w:type="spellStart"/>
      <w:r w:rsidRPr="00F0070F">
        <w:rPr>
          <w:rFonts w:ascii="Book Antiqua" w:hAnsi="Book Antiqua"/>
          <w:b/>
          <w:bCs/>
        </w:rPr>
        <w:t>Milanski</w:t>
      </w:r>
      <w:proofErr w:type="spellEnd"/>
      <w:r w:rsidRPr="00F0070F">
        <w:rPr>
          <w:rFonts w:ascii="Book Antiqua" w:hAnsi="Book Antiqua"/>
          <w:b/>
          <w:bCs/>
        </w:rPr>
        <w:t>,</w:t>
      </w:r>
      <w:r w:rsidRPr="00F0070F">
        <w:rPr>
          <w:rFonts w:ascii="Book Antiqua" w:hAnsi="Book Antiqua"/>
        </w:rPr>
        <w:t xml:space="preserve"> Laboratory of Metabolic Disorders, School of Applied Sciences, University of Campinas (UNICAMP), Campinas 13083-878, São Paulo, Brazil</w:t>
      </w:r>
    </w:p>
    <w:p w14:paraId="6BF2199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1CCE57D" w14:textId="21DE4CE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Beatriz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Piatezz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iqueira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bor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orde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o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l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c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UNICAMP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ei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484-350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ã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ul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</w:t>
      </w:r>
    </w:p>
    <w:p w14:paraId="6C8CBD41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6E456670" w14:textId="6D4D95A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Ligian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ire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rona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bor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demiolog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o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l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c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UNICAMP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ei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484-350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ã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ul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</w:t>
      </w:r>
    </w:p>
    <w:p w14:paraId="7777D264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ACF4256" w14:textId="5FC0C38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uth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ro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uscrip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ibu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sion.</w:t>
      </w:r>
    </w:p>
    <w:p w14:paraId="0C30A866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1B90BA6" w14:textId="4057537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FF59B7"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nci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chn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NPq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01388/2018-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40520/2019-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FF59B7"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FF59B7"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duc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ten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FAEPEX).</w:t>
      </w:r>
    </w:p>
    <w:p w14:paraId="7300BACA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7E0ACF44" w14:textId="5B80B53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aquel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ranco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eal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borator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rec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rg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o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c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UNICAMP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lo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g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ee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20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idad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Universitári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Zeferi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az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mpin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083-878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ã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ul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franco.unicamp@gmail.com</w:t>
      </w:r>
    </w:p>
    <w:p w14:paraId="7FBE5584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3E3A5DC" w14:textId="5641215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</w:t>
      </w:r>
    </w:p>
    <w:p w14:paraId="0F5EBAF9" w14:textId="3B539AC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4B93" w:rsidRPr="00F0070F">
        <w:rPr>
          <w:rFonts w:ascii="Book Antiqua" w:eastAsia="Book Antiqua" w:hAnsi="Book Antiqua" w:cs="Book Antiqua"/>
          <w:color w:val="000000"/>
        </w:rPr>
        <w:t>Novem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A4B93" w:rsidRPr="00F0070F">
        <w:rPr>
          <w:rFonts w:ascii="Book Antiqua" w:eastAsia="Book Antiqua" w:hAnsi="Book Antiqua" w:cs="Book Antiqua"/>
          <w:color w:val="000000"/>
        </w:rPr>
        <w:t>2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A4B93" w:rsidRPr="00F0070F">
        <w:rPr>
          <w:rFonts w:ascii="Book Antiqua" w:eastAsia="Book Antiqua" w:hAnsi="Book Antiqua" w:cs="Book Antiqua"/>
          <w:color w:val="000000"/>
        </w:rPr>
        <w:t>2020</w:t>
      </w:r>
    </w:p>
    <w:p w14:paraId="403791F6" w14:textId="5158221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A6933" w:rsidRPr="00F0070F">
        <w:rPr>
          <w:rFonts w:ascii="Book Antiqua" w:eastAsia="Book Antiqua" w:hAnsi="Book Antiqua" w:cs="Book Antiqua"/>
          <w:color w:val="000000"/>
        </w:rPr>
        <w:t xml:space="preserve">November </w:t>
      </w:r>
      <w:r w:rsidR="003A6933">
        <w:rPr>
          <w:rFonts w:ascii="Book Antiqua" w:eastAsia="Book Antiqua" w:hAnsi="Book Antiqua" w:cs="Book Antiqua"/>
          <w:color w:val="000000"/>
        </w:rPr>
        <w:t>11</w:t>
      </w:r>
      <w:r w:rsidR="003A6933" w:rsidRPr="00F0070F">
        <w:rPr>
          <w:rFonts w:ascii="Book Antiqua" w:eastAsia="Book Antiqua" w:hAnsi="Book Antiqua" w:cs="Book Antiqua"/>
          <w:color w:val="000000"/>
        </w:rPr>
        <w:t>, 2020</w:t>
      </w:r>
    </w:p>
    <w:p w14:paraId="2EE76A5A" w14:textId="35DF4A9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EE7CC51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  <w:sectPr w:rsidR="00A77B3E" w:rsidRPr="00F0070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964686" w14:textId="777777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91C4957" w14:textId="43F75DA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BD</w:t>
      </w:r>
      <w:r w:rsidR="00211C4B">
        <w:rPr>
          <w:rFonts w:ascii="Book Antiqua" w:eastAsia="Book Antiqua" w:hAnsi="Book Antiqua" w:cs="Book Antiqua"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os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k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t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gnifica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pathogen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rough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ai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lea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si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com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pri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g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eat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n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quirem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keep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pec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nd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r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e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cess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estig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cial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lic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</w:p>
    <w:p w14:paraId="3D364D1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67387E4A" w14:textId="784E71B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’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23C5F" w:rsidRPr="00F0070F">
        <w:rPr>
          <w:rFonts w:ascii="Book Antiqua" w:eastAsia="Book Antiqua" w:hAnsi="Book Antiqua" w:cs="Book Antiqua"/>
          <w:color w:val="000000"/>
        </w:rPr>
        <w:t>d</w:t>
      </w:r>
      <w:r w:rsidRPr="00F0070F">
        <w:rPr>
          <w:rFonts w:ascii="Book Antiqua" w:eastAsia="Book Antiqua" w:hAnsi="Book Antiqua" w:cs="Book Antiqua"/>
          <w:color w:val="000000"/>
        </w:rPr>
        <w:t>isease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23C5F" w:rsidRPr="00F0070F">
        <w:rPr>
          <w:rFonts w:ascii="Book Antiqua" w:eastAsia="Book Antiqua" w:hAnsi="Book Antiqua" w:cs="Book Antiqua"/>
          <w:color w:val="000000"/>
        </w:rPr>
        <w:t>bowel disease</w:t>
      </w:r>
      <w:r w:rsidRPr="00F0070F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</w:p>
    <w:p w14:paraId="24532B5F" w14:textId="77777777" w:rsidR="001D3C31" w:rsidRPr="00F0070F" w:rsidRDefault="001D3C31" w:rsidP="008F682A">
      <w:pPr>
        <w:spacing w:line="360" w:lineRule="auto"/>
        <w:jc w:val="both"/>
        <w:rPr>
          <w:rFonts w:ascii="Book Antiqua" w:hAnsi="Book Antiqua"/>
        </w:rPr>
      </w:pPr>
    </w:p>
    <w:p w14:paraId="43FDFBD1" w14:textId="4CABDE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lang w:val="pt-BR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Castro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M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Pascoal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B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Steigleder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KM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Siqueir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BP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Coron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P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Ayrizono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LS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ilanski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Leal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RF.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023C5F" w:rsidRPr="00F0070F">
        <w:rPr>
          <w:rFonts w:ascii="Book Antiqua" w:eastAsia="Book Antiqua" w:hAnsi="Book Antiqua" w:cs="Book Antiqua"/>
          <w:color w:val="000000"/>
        </w:rPr>
        <w:t>Role of diet and nutrition in inflammatory bowel disease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s</w:t>
      </w:r>
    </w:p>
    <w:p w14:paraId="01B2602A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74938A99" w14:textId="0F795B1F" w:rsidR="006352B1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A36FA"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A36FA"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A36FA"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A36FA" w:rsidRPr="00F0070F">
        <w:rPr>
          <w:rFonts w:ascii="Book Antiqua" w:eastAsia="Book Antiqua" w:hAnsi="Book Antiqua" w:cs="Book Antiqua"/>
          <w:color w:val="000000"/>
        </w:rPr>
        <w:t>(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6A36FA"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c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t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estimat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e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pathogen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i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w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ad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cu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11C4B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ter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gend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.</w:t>
      </w:r>
    </w:p>
    <w:p w14:paraId="11791336" w14:textId="77777777" w:rsidR="00855A17" w:rsidRPr="00F0070F" w:rsidRDefault="00855A17" w:rsidP="008F682A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855A17" w:rsidRPr="00F007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59C07" w14:textId="77777777" w:rsidR="006A36FA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0ADE8CB" w14:textId="03C2C7B2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bookmarkStart w:id="5" w:name="_Hlk55678997"/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bookmarkEnd w:id="5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BD</w:t>
      </w:r>
      <w:r w:rsidR="00211C4B">
        <w:rPr>
          <w:rFonts w:ascii="Book Antiqua" w:eastAsia="Book Antiqua" w:hAnsi="Book Antiqua" w:cs="Book Antiqua"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racter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ron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ing</w:t>
      </w:r>
      <w:r w:rsidR="008F682A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gm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c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st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racter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i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cerb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ltifacto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irm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a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enetic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scepti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regul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n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ap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respons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1-5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es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lu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,</w:t>
      </w:r>
      <w:hyperlink r:id="rId8" w:history="1">
        <w:r w:rsidR="009B6E1D" w:rsidRPr="00F0070F">
          <w:rPr>
            <w:rFonts w:ascii="Book Antiqua" w:eastAsia="Book Antiqua" w:hAnsi="Book Antiqua" w:cs="Book Antiqua"/>
            <w:color w:val="000000"/>
          </w:rPr>
          <w:t xml:space="preserve"> </w:t>
        </w:r>
        <w:r w:rsidRPr="00F0070F">
          <w:rPr>
            <w:rFonts w:ascii="Book Antiqua" w:eastAsia="Book Antiqua" w:hAnsi="Book Antiqua" w:cs="Book Antiqua"/>
            <w:color w:val="000000"/>
          </w:rPr>
          <w:t>smoking</w:t>
        </w:r>
      </w:hyperlink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ioti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m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du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tent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ersibl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mokin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iotic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e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80AFD79" w14:textId="3ADF5732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Numero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i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e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b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acti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fo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v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tic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m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gain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UC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’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CD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terogeneo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nethel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ypoth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tablish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se-depend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ong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ccur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s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a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i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85834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63ED7CA4" w14:textId="7CDAB63D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o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Ig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IgM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ytokin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ll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w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centr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igosacchari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e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fe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mo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ona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n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12-14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f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c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mil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courag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rea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ntio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literatur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-10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5DFC6373" w14:textId="3E3074CF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c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t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estimat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pathogen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185834">
        <w:rPr>
          <w:rFonts w:ascii="Book Antiqua" w:eastAsia="Book Antiqua" w:hAnsi="Book Antiqua" w:cs="Book Antiqua"/>
          <w:color w:val="000000"/>
        </w:rPr>
        <w:t>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i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w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a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pul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ious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ncidenc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2B3689E" w14:textId="03C3107D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ea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l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cul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ustral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la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waren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gnostic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gr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iz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85834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85834">
        <w:rPr>
          <w:rFonts w:ascii="Book Antiqua" w:eastAsia="Book Antiqua" w:hAnsi="Book Antiqua" w:cs="Book Antiqua"/>
          <w:color w:val="000000"/>
        </w:rPr>
        <w:t>initiation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seas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2F6BC31F" w14:textId="075BFBBF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i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 xml:space="preserve">a </w:t>
      </w:r>
      <w:r w:rsidRPr="00F0070F">
        <w:rPr>
          <w:rFonts w:ascii="Book Antiqua" w:eastAsia="Book Antiqua" w:hAnsi="Book Antiqua" w:cs="Book Antiqua"/>
          <w:color w:val="000000"/>
        </w:rPr>
        <w:t>defic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al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c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nn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me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oge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ge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grad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sist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nflamma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racter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eneral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un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peci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18-20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6F52E86D" w14:textId="0D30FABF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tu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l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storic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i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cerb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lnourish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er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k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gnosi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lic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t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lif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we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e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-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domina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atient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 xml:space="preserve">that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E0140E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5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 xml:space="preserve">those in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>and 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</w:t>
      </w:r>
      <w:r w:rsidR="00E0140E">
        <w:rPr>
          <w:rFonts w:ascii="Book Antiqua" w:eastAsia="Book Antiqua" w:hAnsi="Book Antiqua" w:cs="Book Antiqua"/>
          <w:color w:val="000000"/>
        </w:rPr>
        <w:t>e 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we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obes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0140E">
        <w:rPr>
          <w:rFonts w:ascii="Book Antiqua" w:eastAsia="Book Antiqua" w:hAnsi="Book Antiqua" w:cs="Book Antiqua"/>
          <w:color w:val="000000"/>
        </w:rPr>
        <w:t xml:space="preserve">respectively,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gest</w:t>
      </w:r>
      <w:r w:rsidR="00E0140E">
        <w:rPr>
          <w:rFonts w:ascii="Book Antiqua" w:eastAsia="Book Antiqua" w:hAnsi="Book Antiqua" w:cs="Book Antiqua"/>
          <w:color w:val="000000"/>
        </w:rPr>
        <w:t>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ei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ow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havi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pul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ypic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den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sty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ypercalo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.</w:t>
      </w:r>
    </w:p>
    <w:p w14:paraId="77C45A57" w14:textId="132D78EC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Obe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v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gene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e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e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nflamma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08EAD78" w14:textId="0AD8771D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Thu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r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s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ophys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l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en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eu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rge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E0140E">
        <w:rPr>
          <w:rFonts w:ascii="Book Antiqua" w:eastAsia="Book Antiqua" w:hAnsi="Book Antiqua" w:cs="Book Antiqua"/>
          <w:color w:val="000000"/>
        </w:rPr>
        <w:t>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ai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ter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gend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.</w:t>
      </w:r>
    </w:p>
    <w:p w14:paraId="2CA1D552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57818706" w14:textId="75E977C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UTRITIONAL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CTORS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BD</w:t>
      </w:r>
    </w:p>
    <w:p w14:paraId="419E690A" w14:textId="7C235C85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munit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0140E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dult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troll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mpossib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tro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ommendations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5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cep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F682A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clusive enteral nutri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F0070F">
        <w:rPr>
          <w:rFonts w:ascii="Book Antiqua" w:eastAsia="Book Antiqua" w:hAnsi="Book Antiqua" w:cs="Book Antiqua"/>
          <w:color w:val="000000"/>
        </w:rPr>
        <w:t>EEN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rst</w:t>
      </w:r>
      <w:r w:rsidR="00E0140E">
        <w:rPr>
          <w:rFonts w:ascii="Book Antiqua" w:eastAsia="Book Antiqua" w:hAnsi="Book Antiqua" w:cs="Book Antiqua"/>
          <w:color w:val="000000"/>
        </w:rPr>
        <w:t>-</w:t>
      </w:r>
      <w:r w:rsidRPr="00F0070F">
        <w:rPr>
          <w:rFonts w:ascii="Book Antiqua" w:eastAsia="Book Antiqua" w:hAnsi="Book Antiqua" w:cs="Book Antiqua"/>
          <w:color w:val="000000"/>
        </w:rPr>
        <w:t>l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olesc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u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remiss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,2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ata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let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stoo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hys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ssi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etabolis</w:t>
      </w:r>
      <w:r w:rsidRPr="00F0070F">
        <w:rPr>
          <w:rFonts w:ascii="Book Antiqua" w:eastAsia="Book Antiqua" w:hAnsi="Book Antiqua" w:cs="Book Antiqua"/>
          <w:color w:val="000000"/>
        </w:rPr>
        <w:t>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SPEN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hase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o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eem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tain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B5CC8CA" w14:textId="16E28FAF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un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3059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C3059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ther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eem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ole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ddres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3059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un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terature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scrib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la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und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how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3059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chemat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presenta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et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.</w:t>
      </w:r>
    </w:p>
    <w:p w14:paraId="3A636412" w14:textId="77777777" w:rsidR="006352B1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</w:p>
    <w:p w14:paraId="7E2948F2" w14:textId="777777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Macronutrients</w:t>
      </w:r>
    </w:p>
    <w:p w14:paraId="143BDE6A" w14:textId="7544B6AC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Recent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w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se-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3059C">
        <w:rPr>
          <w:rFonts w:ascii="Book Antiqua" w:eastAsia="Book Antiqua" w:hAnsi="Book Antiqua" w:cs="Book Antiqua"/>
          <w:color w:val="000000"/>
        </w:rPr>
        <w:t xml:space="preserve">an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risk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7,2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btyp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r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k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7,2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pi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onclu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w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sh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i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oles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a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9,3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nosacchari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k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1,32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piCo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i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arli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s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rg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UC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ct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seas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g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ct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529FB1D7" w14:textId="079C683E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s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peci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tinez-Medin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labora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-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-sug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un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acteroide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p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Ruminococcu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torque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u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in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iz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s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4,35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5C89C8BC" w14:textId="10F4ECF2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ole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un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PUFA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 xml:space="preserve">a </w:t>
      </w:r>
      <w:r w:rsidRPr="00F0070F">
        <w:rPr>
          <w:rFonts w:ascii="Book Antiqua" w:eastAsia="Book Antiqua" w:hAnsi="Book Antiqua" w:cs="Book Antiqua"/>
          <w:color w:val="000000"/>
        </w:rPr>
        <w:t>re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UC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6,37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lluzz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F682A" w:rsidRPr="00F0070F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1996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s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x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5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icosapentaenoic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PA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cosahexaeno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DHA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ic-co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psul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e</w:t>
      </w:r>
      <w:r w:rsidR="008524D5">
        <w:rPr>
          <w:rFonts w:ascii="Book Antiqua" w:eastAsia="Book Antiqua" w:hAnsi="Book Antiqua" w:cs="Book Antiqua"/>
          <w:color w:val="000000"/>
        </w:rPr>
        <w:t>. A</w:t>
      </w:r>
      <w:r w:rsidRPr="00F0070F">
        <w:rPr>
          <w:rFonts w:ascii="Book Antiqua" w:eastAsia="Book Antiqua" w:hAnsi="Book Antiqua" w:cs="Book Antiqua"/>
          <w:color w:val="000000"/>
        </w:rPr>
        <w:t>f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e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9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a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ceb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gis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re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kelih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n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0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mil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pa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group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la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8F682A">
        <w:rPr>
          <w:rFonts w:ascii="Book Antiqua" w:eastAsia="Book Antiqua" w:hAnsi="Book Antiqua" w:cs="Book Antiqua"/>
          <w:color w:val="000000"/>
        </w:rPr>
        <w:t>1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r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iter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8F682A">
        <w:rPr>
          <w:rFonts w:ascii="Book Antiqua" w:eastAsia="Book Antiqua" w:hAnsi="Book Antiqua" w:cs="Book Antiqua"/>
          <w:color w:val="000000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adequa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stitu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atient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9,4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alyz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x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3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 xml:space="preserve">with CD </w:t>
      </w:r>
      <w:r w:rsidRPr="00F0070F">
        <w:rPr>
          <w:rFonts w:ascii="Book Antiqua" w:eastAsia="Book Antiqua" w:hAnsi="Book Antiqua" w:cs="Book Antiqua"/>
          <w:color w:val="000000"/>
        </w:rPr>
        <w:t>d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u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ssi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atient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83BAD9D" w14:textId="1F32B50A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Consequent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lic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ter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e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verg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ig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i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k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6/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i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op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ee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t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quilibriu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6/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i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 xml:space="preserve">which can </w:t>
      </w:r>
      <w:r w:rsidRPr="00F0070F">
        <w:rPr>
          <w:rFonts w:ascii="Book Antiqua" w:eastAsia="Book Antiqua" w:hAnsi="Book Antiqua" w:cs="Book Antiqua"/>
          <w:color w:val="000000"/>
        </w:rPr>
        <w:t>re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:1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bal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res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mul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s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ly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ditio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="009B6E1D" w:rsidRPr="00F0070F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i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: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ESP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guidelin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C33D1F8" w14:textId="08BD53FD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Furtherm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H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a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524D5">
        <w:rPr>
          <w:rFonts w:ascii="Book Antiqua" w:eastAsia="Book Antiqua" w:hAnsi="Book Antiqua" w:cs="Book Antiqua"/>
          <w:color w:val="000000"/>
        </w:rPr>
        <w:t xml:space="preserve">are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hib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e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n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tribu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ord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tribu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dogeno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osynth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esolvins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rotectin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resins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8F792E">
        <w:rPr>
          <w:rFonts w:ascii="Book Antiqua" w:eastAsia="Book Antiqua" w:hAnsi="Book Antiqua" w:cs="Book Antiqua"/>
          <w:color w:val="000000"/>
        </w:rPr>
        <w:t>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-resol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mediator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1,42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43D1B5B" w14:textId="7411A26A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-deri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lecu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nter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ul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m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ator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ytokine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mul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ing</w:t>
      </w:r>
      <w:r w:rsidR="008F792E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ene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-epithelializa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f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scina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lemen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estig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group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pi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forman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is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suffici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ustif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acti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en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ligh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,40,44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ok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mising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g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</w:t>
      </w:r>
      <w:r w:rsidR="00394A8D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cri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</w:p>
    <w:p w14:paraId="0F65F660" w14:textId="40D84F95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ak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geth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im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mai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mp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i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ou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elf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em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mil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opula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.2</w:t>
      </w:r>
      <w:r w:rsidR="008F682A">
        <w:rPr>
          <w:rFonts w:ascii="Book Antiqua" w:eastAsia="Book Antiqua" w:hAnsi="Book Antiqua" w:cs="Book Antiqua"/>
          <w:color w:val="000000"/>
        </w:rPr>
        <w:t>-</w:t>
      </w:r>
      <w:r w:rsidRPr="00F0070F">
        <w:rPr>
          <w:rFonts w:ascii="Book Antiqua" w:eastAsia="Book Antiqua" w:hAnsi="Book Antiqua" w:cs="Book Antiqua"/>
          <w:color w:val="000000"/>
        </w:rPr>
        <w:t>1.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/</w:t>
      </w:r>
      <w:r w:rsidR="008F682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g</w:t>
      </w:r>
      <w:r w:rsidR="008F682A">
        <w:rPr>
          <w:rFonts w:ascii="Book Antiqua" w:eastAsia="Book Antiqua" w:hAnsi="Book Antiqua" w:cs="Book Antiqua"/>
          <w:color w:val="000000"/>
        </w:rPr>
        <w:t>·</w:t>
      </w:r>
      <w:r w:rsidRPr="00F0070F">
        <w:rPr>
          <w:rFonts w:ascii="Book Antiqua" w:eastAsia="Book Antiqua" w:hAnsi="Book Antiqua" w:cs="Book Antiqua"/>
          <w:color w:val="000000"/>
        </w:rPr>
        <w:t>d</w:t>
      </w:r>
      <w:proofErr w:type="spellEnd"/>
      <w:r w:rsidR="008F682A">
        <w:rPr>
          <w:rFonts w:ascii="Book Antiqua" w:eastAsia="Book Antiqua" w:hAnsi="Book Antiqua" w:cs="Book Antiqua"/>
          <w:color w:val="000000"/>
        </w:rPr>
        <w:t>)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due 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oly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nflamma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449668B" w14:textId="569AE98D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Nevertheles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rge-sca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ig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cess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ionshi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</w:t>
      </w:r>
      <w:r w:rsidR="008F792E">
        <w:rPr>
          <w:rFonts w:ascii="Book Antiqua" w:eastAsia="Book Antiqua" w:hAnsi="Book Antiqua" w:cs="Book Antiqua"/>
          <w:color w:val="000000"/>
        </w:rPr>
        <w:t>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8F792E">
        <w:rPr>
          <w:rFonts w:ascii="Book Antiqua" w:eastAsia="Book Antiqua" w:hAnsi="Book Antiqua" w:cs="Book Antiqua"/>
          <w:color w:val="000000"/>
        </w:rPr>
        <w:t>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s.</w:t>
      </w:r>
    </w:p>
    <w:p w14:paraId="0EEF9381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17FA6766" w14:textId="777777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Fiber</w:t>
      </w:r>
    </w:p>
    <w:p w14:paraId="7D7239E0" w14:textId="62A5F92E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ter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le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tic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si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onsump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1,45,46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>i</w:t>
      </w:r>
      <w:r w:rsidRPr="00F0070F">
        <w:rPr>
          <w:rFonts w:ascii="Book Antiqua" w:eastAsia="Book Antiqua" w:hAnsi="Book Antiqua" w:cs="Book Antiqua"/>
          <w:color w:val="000000"/>
        </w:rPr>
        <w:t>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en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,45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.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/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4A135D">
        <w:rPr>
          <w:rFonts w:ascii="Book Antiqua" w:eastAsia="Book Antiqua" w:hAnsi="Book Antiqua" w:cs="Book Antiqua"/>
          <w:color w:val="000000"/>
        </w:rPr>
        <w:t>resulted 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F792E">
        <w:rPr>
          <w:rFonts w:ascii="Book Antiqua" w:eastAsia="Book Antiqua" w:hAnsi="Book Antiqua" w:cs="Book Antiqua"/>
          <w:color w:val="000000"/>
        </w:rPr>
        <w:t xml:space="preserve">40% </w:t>
      </w:r>
      <w:r w:rsidRPr="00F0070F">
        <w:rPr>
          <w:rFonts w:ascii="Book Antiqua" w:eastAsia="Book Antiqua" w:hAnsi="Book Antiqua" w:cs="Book Antiqua"/>
          <w:color w:val="000000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UC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a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gges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/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A1C73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liter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3652F5">
        <w:rPr>
          <w:rFonts w:ascii="Book Antiqua" w:eastAsia="Book Antiqua" w:hAnsi="Book Antiqua" w:cs="Book Antiqua"/>
          <w:color w:val="000000"/>
        </w:rPr>
        <w:t>1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3652F5">
        <w:rPr>
          <w:rFonts w:ascii="Book Antiqua" w:eastAsia="Book Antiqua" w:hAnsi="Book Antiqua" w:cs="Book Antiqua"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nti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r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yrate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3652F5">
        <w:rPr>
          <w:rFonts w:ascii="Book Antiqua" w:eastAsia="Book Antiqua" w:hAnsi="Book Antiqua" w:cs="Book Antiqua"/>
          <w:color w:val="000000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A1C73">
        <w:rPr>
          <w:rFonts w:ascii="Book Antiqua" w:eastAsia="Book Antiqua" w:hAnsi="Book Antiqua" w:cs="Book Antiqua"/>
          <w:color w:val="000000"/>
        </w:rPr>
        <w:t xml:space="preserve"> 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n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meability</w:t>
      </w:r>
      <w:r w:rsidR="003652F5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3652F5">
        <w:rPr>
          <w:rFonts w:ascii="Book Antiqua" w:eastAsia="Book Antiqua" w:hAnsi="Book Antiqua" w:cs="Book Antiqua"/>
          <w:color w:val="000000"/>
        </w:rPr>
        <w:t>3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en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nscri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ytokin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7,4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er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ul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homeostasi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6,49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C812BCA" w14:textId="242E93D1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Recent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lti-cen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estig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d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</w:t>
      </w:r>
      <w:r w:rsidR="009A1C73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n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uth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m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10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i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a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tist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urac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orm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lec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ioti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le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association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2AFA7753" w14:textId="2948AA28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Furtherm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3652F5" w:rsidRPr="00F0070F">
        <w:rPr>
          <w:rFonts w:ascii="Book Antiqua" w:eastAsia="Book Antiqua" w:hAnsi="Book Antiqua" w:cs="Book Antiqua"/>
          <w:color w:val="000000"/>
        </w:rPr>
        <w:t>fermentable oligosaccharides, disaccharides, monosaccharides, and polyo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FODMAPs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mi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o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sorb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rt-ch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iesc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e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A1C73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cu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low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u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-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lie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ours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g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vo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pi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ain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fiber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47,53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t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solu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eno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mphasiz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ac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e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coherent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,25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g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</w:t>
      </w:r>
      <w:r w:rsidR="00394A8D">
        <w:rPr>
          <w:rFonts w:ascii="Book Antiqua" w:eastAsia="Book Antiqua" w:hAnsi="Book Antiqua" w:cs="Book Antiqua"/>
          <w:color w:val="000000"/>
        </w:rPr>
        <w:t>B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cri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</w:p>
    <w:p w14:paraId="765EE87B" w14:textId="4801C39B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Theref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estig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ur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.</w:t>
      </w:r>
    </w:p>
    <w:p w14:paraId="3209A282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36AC1764" w14:textId="74C5E84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PECIFIC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ETS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9B6E1D"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BD</w:t>
      </w:r>
    </w:p>
    <w:p w14:paraId="6D72A8E9" w14:textId="1B11801A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k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u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ess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ist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C020F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pathogen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gre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C020F">
        <w:rPr>
          <w:rFonts w:ascii="Book Antiqua" w:eastAsia="Book Antiqua" w:hAnsi="Book Antiqua" w:cs="Book Antiqua"/>
          <w:color w:val="000000"/>
        </w:rPr>
        <w:t>sh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resent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o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evaluation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381ECD61" w14:textId="096C1CD2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mpl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sty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bi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3652F5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in</w:t>
      </w:r>
      <w:r w:rsidR="009C02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i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urces</w:t>
      </w:r>
      <w:r w:rsidR="009C02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getables</w:t>
      </w:r>
      <w:r w:rsidR="003652F5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disp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evkot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652F5" w:rsidRPr="003652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652F5" w:rsidRPr="003652F5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2012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fi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k-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life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mo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C02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9C020F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sulfite-reduc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obio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Bilophila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wadsworthia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rtherm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uth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lo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652F5" w:rsidRPr="003652F5">
        <w:rPr>
          <w:rFonts w:ascii="Book Antiqua" w:eastAsia="Book Antiqua" w:hAnsi="Book Antiqua" w:cs="Book Antiqua"/>
          <w:i/>
          <w:iCs/>
          <w:color w:val="000000"/>
        </w:rPr>
        <w:t>Bilophila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wadsworthi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lemen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uroch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-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produ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jug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ur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–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sugges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lan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47BDB4E6" w14:textId="4F2FCBD5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O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r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43448C">
        <w:rPr>
          <w:rFonts w:ascii="Book Antiqua" w:eastAsia="Book Antiqua" w:hAnsi="Book Antiqua" w:cs="Book Antiqua"/>
          <w:color w:val="000000"/>
        </w:rPr>
        <w:t>: (</w:t>
      </w:r>
      <w:r w:rsidR="00884338">
        <w:rPr>
          <w:rFonts w:ascii="Book Antiqua" w:eastAsia="Book Antiqua" w:hAnsi="Book Antiqua" w:cs="Book Antiqua"/>
          <w:color w:val="000000"/>
        </w:rPr>
        <w:t>1</w:t>
      </w:r>
      <w:r w:rsidR="0043448C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“</w:t>
      </w:r>
      <w:r w:rsidR="0043448C">
        <w:rPr>
          <w:rFonts w:ascii="Book Antiqua" w:eastAsia="Book Antiqua" w:hAnsi="Book Antiqua" w:cs="Book Antiqua"/>
          <w:color w:val="000000"/>
        </w:rPr>
        <w:t>T</w:t>
      </w:r>
      <w:r w:rsidRPr="00F0070F">
        <w:rPr>
          <w:rFonts w:ascii="Book Antiqua" w:eastAsia="Book Antiqua" w:hAnsi="Book Antiqua" w:cs="Book Antiqua"/>
          <w:color w:val="000000"/>
        </w:rPr>
        <w:t>raditional</w:t>
      </w:r>
      <w:r w:rsidR="0043448C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+</w:t>
      </w:r>
      <w:r w:rsidR="0043448C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”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43448C">
        <w:rPr>
          <w:rFonts w:ascii="Book Antiqua" w:eastAsia="Book Antiqua" w:hAnsi="Book Antiqua" w:cs="Book Antiqua"/>
          <w:color w:val="000000"/>
        </w:rPr>
        <w:t>(</w:t>
      </w:r>
      <w:r w:rsidR="00884338">
        <w:rPr>
          <w:rFonts w:ascii="Book Antiqua" w:eastAsia="Book Antiqua" w:hAnsi="Book Antiqua" w:cs="Book Antiqua"/>
          <w:color w:val="000000"/>
        </w:rPr>
        <w:t>2</w:t>
      </w:r>
      <w:r w:rsidR="0043448C">
        <w:rPr>
          <w:rFonts w:ascii="Book Antiqua" w:eastAsia="Book Antiqua" w:hAnsi="Book Antiqua" w:cs="Book Antiqua"/>
          <w:color w:val="000000"/>
        </w:rPr>
        <w:t xml:space="preserve">) </w:t>
      </w:r>
      <w:r w:rsidRPr="00F0070F">
        <w:rPr>
          <w:rFonts w:ascii="Book Antiqua" w:eastAsia="Book Antiqua" w:hAnsi="Book Antiqua" w:cs="Book Antiqua"/>
          <w:color w:val="000000"/>
        </w:rPr>
        <w:t>“fitn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yle”;</w:t>
      </w:r>
      <w:r w:rsidR="0043448C">
        <w:rPr>
          <w:rFonts w:ascii="Book Antiqua" w:eastAsia="Book Antiqua" w:hAnsi="Book Antiqua" w:cs="Book Antiqua"/>
          <w:color w:val="000000"/>
        </w:rPr>
        <w:t xml:space="preserve"> 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43448C">
        <w:rPr>
          <w:rFonts w:ascii="Book Antiqua" w:eastAsia="Book Antiqua" w:hAnsi="Book Antiqua" w:cs="Book Antiqua"/>
          <w:color w:val="000000"/>
        </w:rPr>
        <w:t>(</w:t>
      </w:r>
      <w:r w:rsidR="00884338">
        <w:rPr>
          <w:rFonts w:ascii="Book Antiqua" w:eastAsia="Book Antiqua" w:hAnsi="Book Antiqua" w:cs="Book Antiqua"/>
          <w:color w:val="000000"/>
        </w:rPr>
        <w:t>3</w:t>
      </w:r>
      <w:r w:rsidR="0043448C">
        <w:rPr>
          <w:rFonts w:ascii="Book Antiqua" w:eastAsia="Book Antiqua" w:hAnsi="Book Antiqua" w:cs="Book Antiqua"/>
          <w:color w:val="000000"/>
        </w:rPr>
        <w:t xml:space="preserve">) </w:t>
      </w:r>
      <w:r w:rsidRPr="00F0070F">
        <w:rPr>
          <w:rFonts w:ascii="Book Antiqua" w:eastAsia="Book Antiqua" w:hAnsi="Book Antiqua" w:cs="Book Antiqua"/>
          <w:color w:val="000000"/>
        </w:rPr>
        <w:t>“snack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”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ca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’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a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bi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ilit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stan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ionshi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seas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f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ener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nsel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</w:p>
    <w:p w14:paraId="5DECD0FA" w14:textId="62C2016E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Conside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ntio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o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terature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p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mmar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g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.</w:t>
      </w:r>
    </w:p>
    <w:p w14:paraId="3631A622" w14:textId="29BF2751" w:rsidR="006352B1" w:rsidRPr="00F0070F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98FFC46" w14:textId="401A223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EEN</w:t>
      </w:r>
    </w:p>
    <w:p w14:paraId="36DB5165" w14:textId="4B5AB148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minist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qu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</w:t>
      </w:r>
      <w:r w:rsidR="00884338">
        <w:rPr>
          <w:rFonts w:ascii="Book Antiqua" w:eastAsia="Book Antiqua" w:hAnsi="Book Antiqua" w:cs="Book Antiqua"/>
          <w:color w:val="000000"/>
        </w:rPr>
        <w:t>-</w:t>
      </w:r>
      <w:r w:rsidRPr="00F0070F">
        <w:rPr>
          <w:rFonts w:ascii="Book Antiqua" w:eastAsia="Book Antiqua" w:hAnsi="Book Antiqua" w:cs="Book Antiqua"/>
          <w:color w:val="000000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</w:t>
      </w:r>
      <w:r w:rsidR="0043448C">
        <w:rPr>
          <w:rFonts w:ascii="Book Antiqua" w:eastAsia="Book Antiqua" w:hAnsi="Book Antiqua" w:cs="Book Antiqua"/>
          <w:color w:val="000000"/>
        </w:rPr>
        <w:t>-</w:t>
      </w:r>
      <w:r w:rsidRPr="00F0070F">
        <w:rPr>
          <w:rFonts w:ascii="Book Antiqua" w:eastAsia="Book Antiqua" w:hAnsi="Book Antiqua" w:cs="Book Antiqua"/>
          <w:color w:val="000000"/>
        </w:rPr>
        <w:t>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i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tub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ass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lement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i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mi-element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pti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ry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ngth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me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rotein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orm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o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intro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i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ar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onclusiv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nt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du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intro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r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i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</w:t>
      </w:r>
      <w:r w:rsidR="00884338">
        <w:rPr>
          <w:rFonts w:ascii="Book Antiqua" w:eastAsia="Book Antiqua" w:hAnsi="Book Antiqua" w:cs="Book Antiqua"/>
          <w:color w:val="000000"/>
        </w:rPr>
        <w:t>-</w:t>
      </w:r>
      <w:r w:rsidRPr="00F0070F">
        <w:rPr>
          <w:rFonts w:ascii="Book Antiqua" w:eastAsia="Book Antiqua" w:hAnsi="Book Antiqua" w:cs="Book Antiqua"/>
          <w:color w:val="000000"/>
        </w:rPr>
        <w:t>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0070F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D8A36E3" w14:textId="139A60AF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n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84338" w:rsidRPr="008843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4338" w:rsidRPr="00884338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2017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gn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ero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urgery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UC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9,60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3E39C36A" w14:textId="47C51FD9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in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e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wt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rno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lif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1-63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ertain</w:t>
      </w:r>
      <w:r w:rsidR="009C020F">
        <w:rPr>
          <w:rFonts w:ascii="Book Antiqua" w:eastAsia="Book Antiqua" w:hAnsi="Book Antiqua" w:cs="Book Antiqua"/>
          <w:color w:val="000000"/>
        </w:rPr>
        <w:t>, but 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884338">
        <w:rPr>
          <w:rFonts w:ascii="Book Antiqua" w:eastAsia="Book Antiqua" w:hAnsi="Book Antiqua" w:cs="Book Antiqua"/>
          <w:color w:val="000000"/>
        </w:rPr>
        <w:t>1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84338">
        <w:rPr>
          <w:rFonts w:ascii="Book Antiqua" w:eastAsia="Book Antiqua" w:hAnsi="Book Antiqua" w:cs="Book Antiqua"/>
          <w:color w:val="000000"/>
        </w:rPr>
        <w:t>I</w:t>
      </w:r>
      <w:r w:rsidRPr="00F0070F">
        <w:rPr>
          <w:rFonts w:ascii="Book Antiqua" w:eastAsia="Book Antiqua" w:hAnsi="Book Antiqua" w:cs="Book Antiqua"/>
          <w:color w:val="000000"/>
        </w:rPr>
        <w:t>nhibi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re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m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cro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-α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TNF-α)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leuk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L)-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L-1β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884338">
        <w:rPr>
          <w:rFonts w:ascii="Book Antiqua" w:eastAsia="Book Antiqua" w:hAnsi="Book Antiqua" w:cs="Book Antiqua"/>
          <w:color w:val="000000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scul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dothel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w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884338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r w:rsidR="00884338">
        <w:rPr>
          <w:rFonts w:ascii="Book Antiqua" w:eastAsia="Book Antiqua" w:hAnsi="Book Antiqua" w:cs="Book Antiqua"/>
          <w:color w:val="000000"/>
        </w:rPr>
        <w:t>3</w:t>
      </w:r>
      <w:r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nsform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w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-β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en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meosta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rri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sent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i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observed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24DAA457" w14:textId="65DA4ECC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EE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4-67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’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standing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v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funct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lt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84338" w:rsidRPr="008843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4338" w:rsidRPr="00884338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2016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centr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2F7E30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tent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x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un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-propan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-butano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hy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hy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t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rt-ch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un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ta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microbiota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esting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ottawe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84338"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4338" w:rsidRPr="00F0070F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2016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Atopobiu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arvulu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oll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nt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ub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</w:t>
      </w:r>
      <w:r w:rsidRPr="00F0070F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S-produc</w:t>
      </w:r>
      <w:r w:rsidR="002F7E30">
        <w:rPr>
          <w:rFonts w:ascii="Book Antiqua" w:eastAsia="Book Antiqua" w:hAnsi="Book Antiqua" w:cs="Book Antiqua"/>
          <w:color w:val="000000"/>
        </w:rPr>
        <w:t>tion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</w:t>
      </w:r>
      <w:r w:rsidRPr="00F0070F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S-detoxifica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ou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</w:t>
      </w:r>
      <w:r w:rsidRPr="00F0070F">
        <w:rPr>
          <w:rFonts w:ascii="Book Antiqua" w:eastAsia="Book Antiqua" w:hAnsi="Book Antiqua" w:cs="Book Antiqua"/>
          <w:color w:val="000000"/>
          <w:vertAlign w:val="subscript"/>
        </w:rPr>
        <w:t>2</w:t>
      </w:r>
      <w:r w:rsidRPr="00F0070F">
        <w:rPr>
          <w:rFonts w:ascii="Book Antiqua" w:eastAsia="Book Antiqua" w:hAnsi="Book Antiqua" w:cs="Book Antiqua"/>
          <w:color w:val="000000"/>
        </w:rPr>
        <w:t>S-detoxific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llmar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it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clu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pi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ri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h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mp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z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si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opl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chn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-in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om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hie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remiss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43335341" w14:textId="5C2C25D7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Cur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r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c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i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gno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-</w:t>
      </w:r>
      <w:r w:rsidR="002F7E30">
        <w:rPr>
          <w:rFonts w:ascii="Book Antiqua" w:eastAsia="Book Antiqua" w:hAnsi="Book Antiqua" w:cs="Book Antiqua"/>
          <w:color w:val="000000"/>
        </w:rPr>
        <w:t>tre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0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%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,2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>However, 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let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ek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her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ic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ertai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tre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mo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lle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i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mil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as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apt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ven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e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 w:rsidRPr="00F0070F">
        <w:rPr>
          <w:rFonts w:ascii="Book Antiqua" w:eastAsia="Book Antiqua" w:hAnsi="Book Antiqua" w:cs="Book Antiqua"/>
          <w:color w:val="000000"/>
        </w:rPr>
        <w:t xml:space="preserve">been </w:t>
      </w:r>
      <w:r w:rsidRPr="00F0070F">
        <w:rPr>
          <w:rFonts w:ascii="Book Antiqua" w:eastAsia="Book Antiqua" w:hAnsi="Book Antiqua" w:cs="Book Antiqua"/>
          <w:color w:val="000000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F7E30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cu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low.</w:t>
      </w:r>
    </w:p>
    <w:p w14:paraId="230DB10B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5F4DB0F6" w14:textId="71C2C3B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0498D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carbohydrate diet</w:t>
      </w:r>
    </w:p>
    <w:p w14:paraId="5964FDC2" w14:textId="40549E71" w:rsidR="00674CA2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Specifi</w:t>
      </w:r>
      <w:r w:rsidR="00674CA2" w:rsidRPr="00F0070F">
        <w:rPr>
          <w:rFonts w:ascii="Book Antiqua" w:eastAsia="Book Antiqua" w:hAnsi="Book Antiqua" w:cs="Book Antiqua"/>
          <w:color w:val="000000"/>
        </w:rPr>
        <w:t>c carbohydrate die</w:t>
      </w:r>
      <w:r w:rsidRPr="00F0070F">
        <w:rPr>
          <w:rFonts w:ascii="Book Antiqua" w:eastAsia="Book Antiqua" w:hAnsi="Book Antiqua" w:cs="Book Antiqua"/>
          <w:color w:val="000000"/>
        </w:rPr>
        <w:t>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SCD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pul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literatur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0,71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atu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ow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no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acchari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saccharid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ow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getab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ain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yl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ylopecti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-deri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lou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ry-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u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ttag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e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a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gg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il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limin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ro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lto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omalto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cto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u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seudo-grai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in-deri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lou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tato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kr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lu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e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ou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ct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v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ervativ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lemen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ogur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cto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ltu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ulgaricus</w:t>
      </w:r>
      <w:r w:rsidRPr="00674CA2">
        <w:rPr>
          <w:rFonts w:ascii="Book Antiqua" w:eastAsia="Book Antiqua" w:hAnsi="Book Antiqua" w:cs="Book Antiqua"/>
          <w:color w:val="000000"/>
        </w:rPr>
        <w:t>,</w:t>
      </w:r>
      <w:r w:rsidR="009B6E1D" w:rsidRPr="00674CA2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Lactobacillu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cidophilus</w:t>
      </w:r>
      <w:r w:rsidRPr="00674CA2">
        <w:rPr>
          <w:rFonts w:ascii="Book Antiqua" w:eastAsia="Book Antiqua" w:hAnsi="Book Antiqua" w:cs="Book Antiqua"/>
          <w:color w:val="000000"/>
        </w:rPr>
        <w:t>,</w:t>
      </w:r>
      <w:r w:rsidR="009B6E1D" w:rsidRPr="00674CA2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Streptococcu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thermophil</w:t>
      </w:r>
      <w:r w:rsidR="00A52FC7">
        <w:rPr>
          <w:rFonts w:ascii="Book Antiqua" w:eastAsia="Book Antiqua" w:hAnsi="Book Antiqua" w:cs="Book Antiqua"/>
          <w:i/>
          <w:iCs/>
          <w:color w:val="000000"/>
        </w:rPr>
        <w:t>u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.</w:t>
      </w:r>
    </w:p>
    <w:p w14:paraId="495747F7" w14:textId="2F4A888B" w:rsidR="009B6E1D" w:rsidRPr="00674CA2" w:rsidRDefault="006352B1" w:rsidP="00674CA2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i/>
          <w:iCs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sor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lec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ni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ges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certai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ypothes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microbiom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5CC24CD" w14:textId="30E0D46E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si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em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bumi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ker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2,73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ochem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amete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52FC7">
        <w:rPr>
          <w:rFonts w:ascii="Book Antiqua" w:eastAsia="Book Antiqua" w:hAnsi="Book Antiqua" w:cs="Book Antiqua"/>
          <w:color w:val="000000"/>
        </w:rPr>
        <w:t>the number 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52FC7">
        <w:rPr>
          <w:rFonts w:ascii="Book Antiqua" w:eastAsia="Book Antiqua" w:hAnsi="Book Antiqua" w:cs="Book Antiqua"/>
          <w:color w:val="000000"/>
        </w:rPr>
        <w:t>achie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4,75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ing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75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efu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cessar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52FC7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m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mp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z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e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ura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tim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s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d.</w:t>
      </w:r>
    </w:p>
    <w:p w14:paraId="3049AE25" w14:textId="27686287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Additional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sty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52FC7">
        <w:rPr>
          <w:rFonts w:ascii="Book Antiqua" w:eastAsia="Book Antiqua" w:hAnsi="Book Antiqua" w:cs="Book Antiqua"/>
          <w:color w:val="000000"/>
        </w:rPr>
        <w:t>requi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-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k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ficienc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cc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q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cul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i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du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itam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lcium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i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getab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at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amin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itami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6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ficienci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c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il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52FC7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4CA2"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4CA2" w:rsidRPr="00F0070F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2014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3%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.</w:t>
      </w:r>
    </w:p>
    <w:p w14:paraId="15AA85EE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9E0AFB0" w14:textId="74DB091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Anti-</w:t>
      </w:r>
      <w:r w:rsidR="0030498D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inflammatory diet</w:t>
      </w:r>
    </w:p>
    <w:p w14:paraId="418C7CBF" w14:textId="6A989494" w:rsidR="009B6E1D" w:rsidRPr="00F0070F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D4E85" w:rsidRPr="00F0070F">
        <w:rPr>
          <w:rFonts w:ascii="Book Antiqua" w:eastAsia="Book Antiqua" w:hAnsi="Book Antiqua" w:cs="Book Antiqua"/>
          <w:color w:val="000000"/>
        </w:rPr>
        <w:t>anti-inflammatory 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BD-AID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ri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ssachuset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ool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frac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harmac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c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equen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flar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16E9C75C" w14:textId="5A2CDE85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-A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s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2D4E85">
        <w:rPr>
          <w:rFonts w:ascii="Book Antiqua" w:eastAsia="Book Antiqua" w:hAnsi="Book Antiqua" w:cs="Book Antiqua"/>
          <w:color w:val="000000"/>
        </w:rPr>
        <w:t>T</w:t>
      </w:r>
      <w:r w:rsidRPr="00F0070F">
        <w:rPr>
          <w:rFonts w:ascii="Book Antiqua" w:eastAsia="Book Antiqua" w:hAnsi="Book Antiqua" w:cs="Book Antiqua"/>
          <w:color w:val="000000"/>
        </w:rPr>
        <w:t>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r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ic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ct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f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lex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co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orpo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ges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biotic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biotic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r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t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ss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dentif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olerances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1689E">
        <w:rPr>
          <w:rFonts w:ascii="Book Antiqua" w:eastAsia="Book Antiqua" w:hAnsi="Book Antiqua" w:cs="Book Antiqua"/>
          <w:color w:val="000000"/>
        </w:rPr>
        <w:t xml:space="preserve">and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f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x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has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ginn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f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re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la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t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van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ymptom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61074850" w14:textId="49A9508C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e-ser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-A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rup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i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tio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erienc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ymptom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gai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ficienc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q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cul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nutr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m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m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mp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z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alu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lic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e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goro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ea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m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u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ica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lucidate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k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icul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c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nown.</w:t>
      </w:r>
    </w:p>
    <w:p w14:paraId="6F6E1A53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6DF4C641" w14:textId="64BA2FF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81689E"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d</w:t>
      </w: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</w:rPr>
        <w:t>iet</w:t>
      </w:r>
    </w:p>
    <w:p w14:paraId="32810554" w14:textId="7C82F1DA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FODMAP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o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sorb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lecul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m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pid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dom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i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loatin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latulen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arrhea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7,78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270AF79C" w14:textId="4B17F093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u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mil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1689E" w:rsidRPr="00F0070F">
        <w:rPr>
          <w:rFonts w:ascii="Book Antiqua" w:eastAsia="Book Antiqua" w:hAnsi="Book Antiqua" w:cs="Book Antiqua"/>
          <w:color w:val="000000"/>
        </w:rPr>
        <w:t>irritable bowel syndr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BS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pi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iesc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diseas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79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</w:t>
      </w:r>
      <w:r w:rsidR="00C85557">
        <w:rPr>
          <w:rFonts w:ascii="Book Antiqua" w:eastAsia="Book Antiqua" w:hAnsi="Book Antiqua" w:cs="Book Antiqua"/>
          <w:color w:val="000000"/>
        </w:rPr>
        <w:t>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for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id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gnific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ymptom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0-85]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o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stency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84,85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85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732A1406" w14:textId="579EB820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en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S-li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gnific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lif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6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her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a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rm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gnific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score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7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0F9FDA54" w14:textId="02FBAE36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Additional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ic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tent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r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fl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bio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patients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88]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erien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ie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-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or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85557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un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lie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cip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ul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response</w:t>
      </w:r>
      <w:r w:rsidRPr="00F0070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F0070F">
        <w:rPr>
          <w:rFonts w:ascii="Book Antiqua" w:eastAsia="Book Antiqua" w:hAnsi="Book Antiqua" w:cs="Book Antiqua"/>
          <w:color w:val="000000"/>
        </w:rPr>
        <w:t>.</w:t>
      </w:r>
    </w:p>
    <w:p w14:paraId="69A6A589" w14:textId="4022BC55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Althou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w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si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n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ficienci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ci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g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</w:p>
    <w:p w14:paraId="39297095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05D0C89E" w14:textId="58E9DFB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</w:t>
      </w:r>
      <w:r w:rsidR="0081689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</w:t>
      </w:r>
      <w:r w:rsidR="009B6E1D" w:rsidRPr="00F0070F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exclusion diet </w:t>
      </w:r>
      <w:r w:rsidRPr="00F0070F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lus</w:t>
      </w:r>
      <w:r w:rsidR="009B6E1D" w:rsidRPr="00F0070F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partial enteral nutrition</w:t>
      </w:r>
    </w:p>
    <w:p w14:paraId="162845D4" w14:textId="1D346E13" w:rsidR="009B6E1D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rti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PEN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o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clu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nen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dult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1689E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exclusion diet plus 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CDED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aliz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upl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ppor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r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qui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mula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ris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has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ast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wk</w:t>
      </w:r>
      <w:proofErr w:type="spell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5,89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is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50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lcul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nerg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quirem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volv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tric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: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1668B">
        <w:rPr>
          <w:rFonts w:ascii="Book Antiqua" w:eastAsia="Book Antiqua" w:hAnsi="Book Antiqua" w:cs="Book Antiqua"/>
          <w:color w:val="000000"/>
          <w:shd w:val="clear" w:color="auto" w:fill="FFFFFF"/>
        </w:rPr>
        <w:t>G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uten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ai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duc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luten-fre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ak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oo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ead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im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at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ea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duc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tain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mulsifier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nn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ood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ckag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duc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pira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at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owed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olymer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mul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50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lorie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eco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-w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ppli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25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lori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qui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mula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ddi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x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or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o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a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ead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mou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rui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egum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vegetabl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owed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8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a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owed.</w:t>
      </w:r>
    </w:p>
    <w:p w14:paraId="34DA9927" w14:textId="0BA4844D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BE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igall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one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81689E" w:rsidRPr="008168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81689E" w:rsidRPr="008168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9]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2014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e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70.2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dul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70.1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9.2%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e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introduc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84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ain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89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pan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ti-TN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iologic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fracto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2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="00366BEE">
        <w:rPr>
          <w:rFonts w:ascii="Book Antiqua" w:eastAsia="Book Antiqua" w:hAnsi="Book Antiqua" w:cs="Book Antiqua"/>
          <w:color w:val="000000"/>
          <w:shd w:val="clear" w:color="auto" w:fill="FFFFFF"/>
        </w:rPr>
        <w:t>e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1689E">
        <w:rPr>
          <w:rFonts w:ascii="Book Antiqua" w:eastAsia="Book Antiqua" w:hAnsi="Book Antiqua" w:cs="Book Antiqua"/>
          <w:color w:val="000000"/>
          <w:shd w:val="clear" w:color="auto" w:fill="FFFFFF"/>
        </w:rPr>
        <w:t>CD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BE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xclu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ath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pplementation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0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EED73A3" w14:textId="751E6A12" w:rsidR="009B6E1D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evin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81689E" w:rsidRPr="008168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81689E" w:rsidRPr="008168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]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2019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ED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uc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stain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rticosteroid-fre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CDED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toco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ocumen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r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25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re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ex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adu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introduction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e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6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tatistical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fferen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uc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roups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ED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chiev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stain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75.6%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0.01)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inta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rticosteroid-fre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e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(87.5%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56%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0.01)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ED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81689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fferenti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muniti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66BE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how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bou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-exposu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inta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crobiolog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EN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3188A02" w14:textId="43546C99" w:rsidR="00A77B3E" w:rsidRPr="00F0070F" w:rsidRDefault="00366BEE" w:rsidP="008F682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o date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dvantage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 i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tric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erm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ent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nd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alanced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ow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cces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o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352B1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.</w:t>
      </w:r>
    </w:p>
    <w:p w14:paraId="5F731743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6C7D77EE" w14:textId="77777777" w:rsidR="00126AC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75DC496" w14:textId="2E8F27E9" w:rsidR="00126ACE" w:rsidRPr="00F0070F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patholog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jor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r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salit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fo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derstan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mi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cern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ti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kn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im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cond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.</w:t>
      </w:r>
    </w:p>
    <w:p w14:paraId="178C13DA" w14:textId="51579046" w:rsidR="00126AC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ibu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difyin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mpl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sty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as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n-l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o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k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hysicia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pri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yp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oose.</w:t>
      </w:r>
    </w:p>
    <w:p w14:paraId="275B8FBA" w14:textId="4556703C" w:rsidR="00126AC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mportan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tiopathogenes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rticular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UF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C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crose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im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olesterol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inole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94DB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C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tec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crose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atur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nosaccharid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take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a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</w:t>
      </w:r>
      <w:proofErr w:type="gramEnd"/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actors.</w:t>
      </w:r>
    </w:p>
    <w:p w14:paraId="22547E76" w14:textId="49B3188E" w:rsidR="00126AC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d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jun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ar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ppropri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cula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ommend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eat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n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ltidisciplin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a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it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quirem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keep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’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pects.</w:t>
      </w:r>
    </w:p>
    <w:p w14:paraId="7723AA2C" w14:textId="201C8FE2" w:rsidR="00126AC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scribed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DED</w:t>
      </w:r>
      <w:r w:rsidR="00C00F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C00FE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EN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1]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aracteriz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dustrializ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terestingly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azi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ser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ommendation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‘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azili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opulation’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omme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um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atur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inimal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derat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void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ltra-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razili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00FEC">
        <w:rPr>
          <w:rFonts w:ascii="Book Antiqua" w:eastAsia="Book Antiqua" w:hAnsi="Book Antiqua" w:cs="Book Antiqua"/>
          <w:color w:val="000000"/>
          <w:shd w:val="clear" w:color="auto" w:fill="FFFFFF"/>
        </w:rPr>
        <w:t>g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idelin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im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eating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habi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rder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al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F0070F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92]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llow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Guidelin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commendations,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ltra-process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food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unbalanc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omposition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obesit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94DB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eficiencies.</w:t>
      </w:r>
    </w:p>
    <w:p w14:paraId="53D888CA" w14:textId="29FBB1D0" w:rsidR="00126AC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Conside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ta</w:t>
      </w:r>
      <w:r w:rsidR="00594DB6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v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es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swere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26ACE" w:rsidRPr="00F0070F">
        <w:rPr>
          <w:rFonts w:ascii="Book Antiqua" w:eastAsia="Book Antiqua" w:hAnsi="Book Antiqua" w:cs="Book Antiqua"/>
          <w:color w:val="000000"/>
        </w:rPr>
        <w:t>(</w:t>
      </w:r>
      <w:r w:rsidR="00C00FEC">
        <w:rPr>
          <w:rFonts w:ascii="Book Antiqua" w:eastAsia="Book Antiqua" w:hAnsi="Book Antiqua" w:cs="Book Antiqua"/>
          <w:color w:val="000000"/>
        </w:rPr>
        <w:t>1</w:t>
      </w:r>
      <w:r w:rsidR="00126ACE"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du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microbiota?;</w:t>
      </w:r>
      <w:proofErr w:type="gram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26ACE" w:rsidRPr="00F0070F">
        <w:rPr>
          <w:rFonts w:ascii="Book Antiqua" w:eastAsia="Book Antiqua" w:hAnsi="Book Antiqua" w:cs="Book Antiqua"/>
          <w:color w:val="000000"/>
        </w:rPr>
        <w:t>(</w:t>
      </w:r>
      <w:r w:rsidR="00C00FEC">
        <w:rPr>
          <w:rFonts w:ascii="Book Antiqua" w:eastAsia="Book Antiqua" w:hAnsi="Book Antiqua" w:cs="Book Antiqua"/>
          <w:color w:val="000000"/>
        </w:rPr>
        <w:t>2</w:t>
      </w:r>
      <w:r w:rsidR="00126ACE"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00FEC">
        <w:rPr>
          <w:rFonts w:ascii="Book Antiqua" w:eastAsia="Book Antiqua" w:hAnsi="Book Antiqua" w:cs="Book Antiqua"/>
          <w:color w:val="000000"/>
        </w:rPr>
        <w:t>h</w:t>
      </w:r>
      <w:r w:rsidRPr="00F0070F">
        <w:rPr>
          <w:rFonts w:ascii="Book Antiqua" w:eastAsia="Book Antiqua" w:hAnsi="Book Antiqua" w:cs="Book Antiqua"/>
          <w:color w:val="000000"/>
        </w:rPr>
        <w:t>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disp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ividu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?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00FEC">
        <w:rPr>
          <w:rFonts w:ascii="Book Antiqua" w:eastAsia="Book Antiqua" w:hAnsi="Book Antiqua" w:cs="Book Antiqua"/>
          <w:color w:val="000000"/>
        </w:rPr>
        <w:t xml:space="preserve">and </w:t>
      </w:r>
      <w:r w:rsidR="00126ACE" w:rsidRPr="00F0070F">
        <w:rPr>
          <w:rFonts w:ascii="Book Antiqua" w:eastAsia="Book Antiqua" w:hAnsi="Book Antiqua" w:cs="Book Antiqua"/>
          <w:color w:val="000000"/>
        </w:rPr>
        <w:t>(</w:t>
      </w:r>
      <w:r w:rsidR="00C00FEC">
        <w:rPr>
          <w:rFonts w:ascii="Book Antiqua" w:eastAsia="Book Antiqua" w:hAnsi="Book Antiqua" w:cs="Book Antiqua"/>
          <w:color w:val="000000"/>
        </w:rPr>
        <w:t>3</w:t>
      </w:r>
      <w:r w:rsidR="00126ACE" w:rsidRPr="00F0070F">
        <w:rPr>
          <w:rFonts w:ascii="Book Antiqua" w:eastAsia="Book Antiqua" w:hAnsi="Book Antiqua" w:cs="Book Antiqua"/>
          <w:color w:val="000000"/>
        </w:rPr>
        <w:t>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C00FEC">
        <w:rPr>
          <w:rFonts w:ascii="Book Antiqua" w:eastAsia="Book Antiqua" w:hAnsi="Book Antiqua" w:cs="Book Antiqua"/>
          <w:color w:val="000000"/>
        </w:rPr>
        <w:t>i</w:t>
      </w:r>
      <w:r w:rsidRPr="00F0070F">
        <w:rPr>
          <w:rFonts w:ascii="Book Antiqua" w:eastAsia="Book Antiqua" w:hAnsi="Book Antiqua" w:cs="Book Antiqua"/>
          <w:color w:val="000000"/>
        </w:rPr>
        <w:t>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-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q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comes?</w:t>
      </w:r>
    </w:p>
    <w:p w14:paraId="05EB5F96" w14:textId="50CF4216" w:rsidR="00A77B3E" w:rsidRPr="00F0070F" w:rsidRDefault="006352B1" w:rsidP="008F682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i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cu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p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d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ear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qui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term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term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way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volve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r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ven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u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l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ven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pp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mul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i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fession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actic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currently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lieved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shd w:val="clear" w:color="auto" w:fill="FFFFFF"/>
        </w:rPr>
        <w:t>be.</w:t>
      </w:r>
    </w:p>
    <w:p w14:paraId="31BEACB3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7AF41322" w14:textId="777777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008F03D4" w14:textId="598F433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W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n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f</w:t>
      </w:r>
      <w:r w:rsidR="00483289">
        <w:rPr>
          <w:rFonts w:ascii="Book Antiqua" w:eastAsia="Book Antiqua" w:hAnsi="Book Antiqua" w:cs="Book Antiqua"/>
          <w:color w:val="000000"/>
        </w:rPr>
        <w:t>ess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orrian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4543E7" w:rsidRPr="00F0070F">
        <w:rPr>
          <w:rFonts w:ascii="Book Antiqua" w:eastAsia="Book Antiqua" w:hAnsi="Book Antiqua" w:cs="Book Antiqua"/>
          <w:color w:val="000000"/>
        </w:rPr>
        <w:t xml:space="preserve">T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s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glis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uscript.</w:t>
      </w:r>
    </w:p>
    <w:p w14:paraId="0BAD1166" w14:textId="77777777" w:rsidR="00126ACE" w:rsidRPr="00F0070F" w:rsidRDefault="00126ACE" w:rsidP="008F682A">
      <w:pPr>
        <w:spacing w:line="360" w:lineRule="auto"/>
        <w:jc w:val="both"/>
        <w:rPr>
          <w:rFonts w:ascii="Book Antiqua" w:hAnsi="Book Antiqua"/>
        </w:rPr>
      </w:pPr>
    </w:p>
    <w:p w14:paraId="57669D22" w14:textId="350493F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REFERENCES</w:t>
      </w:r>
    </w:p>
    <w:p w14:paraId="16A71070" w14:textId="5CD3F01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agro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angn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ries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nsar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eboe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ntzar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illanacc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cheanu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rralh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thoma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Jouret-Mour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esc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etr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ubi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ephe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iet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liaki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SP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CCO)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histopath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27-85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87072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rohns.2013.06.001]</w:t>
      </w:r>
    </w:p>
    <w:p w14:paraId="222E43D9" w14:textId="5BD2625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ouz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HSP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tiopathogene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d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morrow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2-22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40299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OG.0000000000000364]</w:t>
      </w:r>
    </w:p>
    <w:p w14:paraId="63EDA748" w14:textId="3652ACC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Legak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azou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2-12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85581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4292/wjgpt.v7.i1.112]</w:t>
      </w:r>
    </w:p>
    <w:p w14:paraId="2F3771FD" w14:textId="31968F9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okry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ddendorp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egerinc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eunis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edden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upp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lever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ieuwenhu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c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lu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gul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e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re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l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theliu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40-104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3333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53/j.gastro.2013.12.003]</w:t>
      </w:r>
    </w:p>
    <w:p w14:paraId="7D1CC1E9" w14:textId="43EDD99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Loh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lau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men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2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44-55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060017</w:t>
      </w:r>
      <w:r w:rsidR="00066FB8">
        <w:rPr>
          <w:rFonts w:ascii="Book Antiqua" w:eastAsia="Book Antiqua" w:hAnsi="Book Antiqua" w:cs="Book Antiqua"/>
          <w:color w:val="000000"/>
        </w:rPr>
        <w:t xml:space="preserve"> </w:t>
      </w:r>
      <w:r w:rsidR="00066FB8" w:rsidRPr="00066FB8">
        <w:rPr>
          <w:rFonts w:ascii="Book Antiqua" w:eastAsia="Book Antiqua" w:hAnsi="Book Antiqua" w:cs="Book Antiqua"/>
          <w:color w:val="000000"/>
        </w:rPr>
        <w:t>DOI: 10.4161/gmic.22156</w:t>
      </w:r>
      <w:r w:rsidRPr="00F0070F">
        <w:rPr>
          <w:rFonts w:ascii="Book Antiqua" w:eastAsia="Book Antiqua" w:hAnsi="Book Antiqua" w:cs="Book Antiqua"/>
          <w:color w:val="000000"/>
        </w:rPr>
        <w:t>]</w:t>
      </w:r>
    </w:p>
    <w:p w14:paraId="53480107" w14:textId="49A1DFF3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Tuvlin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z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camont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ul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nau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icola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H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mok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n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mil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orad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73-57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7345609</w:t>
      </w:r>
      <w:r w:rsidR="00BA1083" w:rsidRPr="00BA1083">
        <w:rPr>
          <w:rFonts w:ascii="Book Antiqua" w:eastAsia="Book Antiqua" w:hAnsi="Book Antiqua" w:cs="Book Antiqua"/>
          <w:color w:val="000000"/>
        </w:rPr>
        <w:t xml:space="preserve"> DOI: 10.1002/ibd.20043</w:t>
      </w:r>
      <w:r w:rsidRPr="00F0070F">
        <w:rPr>
          <w:rFonts w:ascii="Book Antiqua" w:eastAsia="Book Antiqua" w:hAnsi="Book Antiqua" w:cs="Book Antiqua"/>
          <w:color w:val="000000"/>
        </w:rPr>
        <w:t>]</w:t>
      </w:r>
    </w:p>
    <w:p w14:paraId="0C5C4D47" w14:textId="7998150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Bischof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c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ébutern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X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łę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rznaric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nei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am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ardelov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erdsm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sk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act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32-65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202928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66FB8" w:rsidRPr="00066FB8">
        <w:rPr>
          <w:rFonts w:ascii="Book Antiqua" w:eastAsia="Book Antiqua" w:hAnsi="Book Antiqua" w:cs="Book Antiqua"/>
          <w:color w:val="000000"/>
        </w:rPr>
        <w:t>10.1016/j.clnu.2019.11.002</w:t>
      </w:r>
      <w:r w:rsidRPr="00F0070F">
        <w:rPr>
          <w:rFonts w:ascii="Book Antiqua" w:eastAsia="Book Antiqua" w:hAnsi="Book Antiqua" w:cs="Book Antiqua"/>
          <w:color w:val="000000"/>
        </w:rPr>
        <w:t>]</w:t>
      </w:r>
    </w:p>
    <w:p w14:paraId="4C0D4734" w14:textId="5E8BB3E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Binn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b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ef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sia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-1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79287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77/1010539515624964]</w:t>
      </w:r>
    </w:p>
    <w:p w14:paraId="34716863" w14:textId="3D4EEEE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un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ora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omundsta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att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J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ter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yp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bete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se-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7-11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43984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numecd.2013.10.028]</w:t>
      </w:r>
    </w:p>
    <w:p w14:paraId="7DBE7747" w14:textId="07AECF1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1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Klement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x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sep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eif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42-135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53168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jcn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/80.5.1342]</w:t>
      </w:r>
    </w:p>
    <w:p w14:paraId="0EF2CC6B" w14:textId="1D3A223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Xu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chh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agget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nanthakrishn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80-78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89217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11/apt.14291]</w:t>
      </w:r>
    </w:p>
    <w:p w14:paraId="1398CE76" w14:textId="26059F0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enz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ndtzae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ornef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ina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meosta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ron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1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9-2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1584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ri3112]</w:t>
      </w:r>
    </w:p>
    <w:p w14:paraId="68353113" w14:textId="7D7F1CE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Rogier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W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ant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u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edlu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ombe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etz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ss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ther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od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f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fspring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63-66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54833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4161/19490976.2014.969984]</w:t>
      </w:r>
    </w:p>
    <w:p w14:paraId="5BA8862F" w14:textId="3560D01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Rautav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ac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ea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ev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Orig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-1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05169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7/S2040174415001233]</w:t>
      </w:r>
    </w:p>
    <w:p w14:paraId="6B30A292" w14:textId="4B05652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Urang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ópez-Mirand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ombó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bal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o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aceutical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fec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u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16-82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26779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pharep.2016.05.002]</w:t>
      </w:r>
    </w:p>
    <w:p w14:paraId="43D9B1A7" w14:textId="5637666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Ng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C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demi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c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i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es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63-37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91337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bpg.2014.04.003]</w:t>
      </w:r>
    </w:p>
    <w:p w14:paraId="11811BD4" w14:textId="2912BE3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gu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enizo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héveno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tinez-Medin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ssi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uvane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rnalier-Donadill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n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of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nn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ll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rni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if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os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hanc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sceptibi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herent-Inva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e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03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74258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srep19032]</w:t>
      </w:r>
    </w:p>
    <w:p w14:paraId="2115446C" w14:textId="653F29C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Darfeuille</w:t>
      </w:r>
      <w:proofErr w:type="spellEnd"/>
      <w:r w:rsidRPr="00F0070F">
        <w:rPr>
          <w:rFonts w:ascii="Book Antiqua" w:eastAsia="Book Antiqua" w:hAnsi="Book Antiqua" w:cs="Book Antiqua"/>
          <w:b/>
          <w:bCs/>
          <w:color w:val="000000"/>
        </w:rPr>
        <w:t>-Michau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udeau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ulo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eu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lass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rni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ing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widsinsk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augeri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F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herent-inva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Escherich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le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2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12-4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30057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53/j.gastro.2004.04.061]</w:t>
      </w:r>
    </w:p>
    <w:p w14:paraId="47EEA3BF" w14:textId="0D4A64B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1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tt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usfeld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enderot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mp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öls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imm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re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n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flo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85-69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08258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36/gut.2003.025403]</w:t>
      </w:r>
    </w:p>
    <w:p w14:paraId="290CBF4A" w14:textId="4115BA4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orga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X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ick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k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ever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an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y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a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eLeik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napp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usvaro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rzeni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n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Xavi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uttenhow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fun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enome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2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7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01361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86/gb-2012-13-9-r79]</w:t>
      </w:r>
    </w:p>
    <w:p w14:paraId="691338BF" w14:textId="16C1D2D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Nic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uibhne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ft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Mah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ls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'Mora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'Sulli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we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e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sty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241-e24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04029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rohns.2012.09.009]</w:t>
      </w:r>
    </w:p>
    <w:p w14:paraId="2174E070" w14:textId="7281EE2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astro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on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scoa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drigu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ur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tsuk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yrizo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drigu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lansk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i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t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-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assifi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j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doscop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ag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essm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SP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0-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145127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lnesp.2019.07.006]</w:t>
      </w:r>
    </w:p>
    <w:p w14:paraId="1BD2F57E" w14:textId="35E07E3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Turnbaugh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J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ma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Yatsunenk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ntar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n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og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ffourti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ghol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enrissa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nigh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rd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I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e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win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45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80-4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04340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ature07540]</w:t>
      </w:r>
    </w:p>
    <w:p w14:paraId="07209D39" w14:textId="067E2FA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Yi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i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gene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nce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test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5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2-1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593199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5217/ir.2015.13.2.112]</w:t>
      </w:r>
    </w:p>
    <w:p w14:paraId="093C3AE6" w14:textId="26E3BE0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ho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ds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re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m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ib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asch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lverbe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hade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ne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m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ak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a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ockham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mmam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r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ogl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utroubak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lastRenderedPageBreak/>
        <w:t>Ananthakrishn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Kee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w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na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ganiz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81-139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206815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gh.2020.01.046]</w:t>
      </w:r>
    </w:p>
    <w:p w14:paraId="66AC3CF4" w14:textId="01BD3E5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Ruemmele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re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lh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ffit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c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i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rabi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egg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onsk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uderu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tín-de-Carp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d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gerbe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ugo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ierku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lace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letzk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onett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e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ava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ópe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errega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uss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erb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aou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heen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ere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i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ignas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liaki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n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rn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enterolog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pat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CCO/ESPG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79-120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90983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rohns.2014.04.005]</w:t>
      </w:r>
    </w:p>
    <w:p w14:paraId="78AB4DB4" w14:textId="6BC6F07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Zeng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ronutri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se-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demi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317098">
        <w:rPr>
          <w:rFonts w:ascii="Book Antiqua" w:eastAsia="Book Antiqua" w:hAnsi="Book Antiqua" w:cs="Book Antiqua"/>
          <w:color w:val="000000"/>
        </w:rPr>
        <w:t xml:space="preserve">500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0513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390/nu9050500]</w:t>
      </w:r>
    </w:p>
    <w:p w14:paraId="5ED0F643" w14:textId="60FC95B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X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ha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se-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pidemi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i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59-12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77692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lnu.2016.10.009]</w:t>
      </w:r>
    </w:p>
    <w:p w14:paraId="11845C8F" w14:textId="27815B7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2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Reif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l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ub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arbste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lla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ila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-illn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9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54-76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924592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36/gut.40.6.754]</w:t>
      </w:r>
    </w:p>
    <w:p w14:paraId="1DDF82DD" w14:textId="503E69B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Burisch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er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ukovic-Cavk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r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imakliot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uricov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rtli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onová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i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vnstrø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horsga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rabb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er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ahlerup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jeld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lupe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iel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nin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l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tsano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siano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adefoge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kato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agnarss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jörnss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il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'Mora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wart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iannott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irard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iudel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upcinska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urc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rro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gr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z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old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ikulin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lousov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tinez-A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rnande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m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Zhulin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lfvars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reb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sa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bast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kato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P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angholz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unkhol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piCom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-group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pulation-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e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--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CCO-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piCo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07-61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31579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rohns.2013.11.021]</w:t>
      </w:r>
    </w:p>
    <w:p w14:paraId="22AC1282" w14:textId="3482EB5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nanthakrishnan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hali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nijet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uch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lv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rzeni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c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let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ch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4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970-97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91208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53/j.gastro.2013.07.050]</w:t>
      </w:r>
    </w:p>
    <w:p w14:paraId="3E4EBDDF" w14:textId="019B15A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hib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akan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omats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biquito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c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Perm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8-10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062419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7812/TPP/18-107]</w:t>
      </w:r>
    </w:p>
    <w:p w14:paraId="6DD6FA23" w14:textId="6F1438A3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Hannou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sla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Keow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r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cto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s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2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45-55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38892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72/JCI96702]</w:t>
      </w:r>
    </w:p>
    <w:p w14:paraId="6B4700A8" w14:textId="67F59B8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artinez-Medin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enizo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reux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b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ll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nn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arfeuille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-Michau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rni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er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ysbios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cre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ABAC1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rri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avourin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IE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olonisation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6-12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59835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36/gutjnl-2012-304119]</w:t>
      </w:r>
    </w:p>
    <w:p w14:paraId="1DF11542" w14:textId="2F73322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lbenberg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G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lic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64-157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50313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53/j.gastro.2014.01.058]</w:t>
      </w:r>
    </w:p>
    <w:p w14:paraId="44C951EE" w14:textId="7D161A1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B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PIC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nvestigators.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jonnela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verva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rgman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g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nsei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llman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lmqvis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jod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gglu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rglu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dg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l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haw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ngha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ib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enne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ole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un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etiolog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s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e-cont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606-16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62867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36/gut.2008.169078]</w:t>
      </w:r>
    </w:p>
    <w:p w14:paraId="7A58DFD7" w14:textId="319FA1C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nanthakrishnan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N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hali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nijet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uch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lv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c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let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ch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76-7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82888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36/gutjnl-2013-305304]</w:t>
      </w:r>
    </w:p>
    <w:p w14:paraId="3E9026C7" w14:textId="5CF39CA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Belluzz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ignol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mpier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er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sch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gli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ic-co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sh-oi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pa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p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9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34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57-156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62833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56/NEJM199606133342401]</w:t>
      </w:r>
    </w:p>
    <w:p w14:paraId="3B2C7AE2" w14:textId="5776C1B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3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caiol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veran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lluzz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bal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6/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un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rehen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eu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spectiv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DB43D1">
        <w:rPr>
          <w:rFonts w:ascii="Book Antiqua" w:eastAsia="Book Antiqua" w:hAnsi="Book Antiqua" w:cs="Book Antiqua"/>
          <w:color w:val="000000"/>
        </w:rPr>
        <w:t xml:space="preserve"> 261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20621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390/ijms18122619]</w:t>
      </w:r>
    </w:p>
    <w:p w14:paraId="3472FABB" w14:textId="367432E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urner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a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einha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Zlotk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ffit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inten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fis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il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1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36-34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56453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2/ibd.21374]</w:t>
      </w:r>
    </w:p>
    <w:p w14:paraId="3A09AE7A" w14:textId="21F2384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alder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C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ega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cesse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evanc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Biochi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5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851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69-4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514982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bbalip.2014.08.010]</w:t>
      </w:r>
    </w:p>
    <w:p w14:paraId="2077504B" w14:textId="11C9D88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erhan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N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-resol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p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diat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olu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hysiolog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1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92-10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89930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ature13479]</w:t>
      </w:r>
    </w:p>
    <w:p w14:paraId="1C501C26" w14:textId="66E7A5C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ha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S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ub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jonnela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ak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dg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rgman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e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llman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rlin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verva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nø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ai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eno-de-Mesqui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denbu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haw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ib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twe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i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-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un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cosahexaeno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34-84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61198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11/apt.12670]</w:t>
      </w:r>
    </w:p>
    <w:p w14:paraId="48549B8C" w14:textId="3CBC853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orbe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c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ébutern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X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łę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rznaric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hnei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am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ardelov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erdsm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sk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schof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21-34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1315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lnu.2016.12.027]</w:t>
      </w:r>
    </w:p>
    <w:p w14:paraId="70E0171C" w14:textId="5F35C2E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4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Amre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K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'Souz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g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id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ambrett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ma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ra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hadiri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eslandre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hot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uda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id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G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balan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ump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getabl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u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-202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761720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11/j.1572-0241.2007.01411.x]</w:t>
      </w:r>
    </w:p>
    <w:p w14:paraId="5FE3716D" w14:textId="37CD006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aslowsk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k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m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1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-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116999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i0111-5]</w:t>
      </w:r>
    </w:p>
    <w:p w14:paraId="33833DF0" w14:textId="36108903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ha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5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53-75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12670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nutres.2015.05.021]</w:t>
      </w:r>
    </w:p>
    <w:p w14:paraId="4CEBE3C6" w14:textId="41381EF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Venkatrama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makrishn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aj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um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ulimoo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eliora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xtr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lf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yrat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F-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ppaB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8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177-G1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63725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52/ajpgi.00307.2002]</w:t>
      </w:r>
    </w:p>
    <w:p w14:paraId="108DF6A1" w14:textId="52187F7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4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ss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ei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1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1-15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144776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77/0884533611400233]</w:t>
      </w:r>
    </w:p>
    <w:p w14:paraId="313B2DD8" w14:textId="7AA48E6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nders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ub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haw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jonnelan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ak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rgman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e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ultd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rlin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verva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denbu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pstelt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utron-Ruaul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rbonn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c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sal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l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umi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richopoulou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ib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ib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velop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lti-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PIC-IBD)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9-1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37372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/jjx136]</w:t>
      </w:r>
    </w:p>
    <w:p w14:paraId="465A8984" w14:textId="5D194F2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x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i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y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nds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om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l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FODMAPs]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acerb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uble-blin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acebo-controlle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ss-ove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-challeng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ial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420-142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2554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/jjx073]</w:t>
      </w:r>
    </w:p>
    <w:p w14:paraId="1A5A62D3" w14:textId="6116D95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B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ppel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t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ndl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w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lf-repor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i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22-132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9233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7/s10620-012-2373-3]</w:t>
      </w:r>
    </w:p>
    <w:p w14:paraId="188DF246" w14:textId="0B9A033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yklebust</w:t>
      </w:r>
      <w:proofErr w:type="spellEnd"/>
      <w:r w:rsidRPr="00F0070F">
        <w:rPr>
          <w:rFonts w:ascii="Book Antiqua" w:eastAsia="Book Antiqua" w:hAnsi="Book Antiqua" w:cs="Book Antiqua"/>
          <w:b/>
          <w:bCs/>
          <w:color w:val="000000"/>
        </w:rPr>
        <w:t>-Hans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amod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ug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ntsæt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at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gt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B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m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s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ver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gnan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tcome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o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rweg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t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oBa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)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-2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27247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AE1BAD" w:rsidRPr="00AE1BAD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AE1BAD" w:rsidRPr="00AE1BAD">
        <w:rPr>
          <w:rFonts w:ascii="Book Antiqua" w:eastAsia="Book Antiqua" w:hAnsi="Book Antiqua" w:cs="Book Antiqua"/>
          <w:color w:val="000000"/>
        </w:rPr>
        <w:t>ibd</w:t>
      </w:r>
      <w:proofErr w:type="spellEnd"/>
      <w:r w:rsidR="00AE1BAD" w:rsidRPr="00AE1BAD">
        <w:rPr>
          <w:rFonts w:ascii="Book Antiqua" w:eastAsia="Book Antiqua" w:hAnsi="Book Antiqua" w:cs="Book Antiqua"/>
          <w:color w:val="000000"/>
        </w:rPr>
        <w:t>/izx006</w:t>
      </w:r>
      <w:r w:rsidRPr="00F0070F">
        <w:rPr>
          <w:rFonts w:ascii="Book Antiqua" w:eastAsia="Book Antiqua" w:hAnsi="Book Antiqua" w:cs="Book Antiqua"/>
          <w:color w:val="000000"/>
        </w:rPr>
        <w:t>]</w:t>
      </w:r>
    </w:p>
    <w:p w14:paraId="1894350F" w14:textId="0E2C2189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astro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on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scoa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yamo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É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gnacio-Souz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urd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tsuk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yrizo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orson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orson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F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lansk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ter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p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703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234141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s41598-020-64024-1]</w:t>
      </w:r>
    </w:p>
    <w:p w14:paraId="08C43AD2" w14:textId="2AE06B7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Devkot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us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ehlner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-Pe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adimpal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onopoulo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br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B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-fat-induc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uroch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mo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hobio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pan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l10-/-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2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48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4-10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7228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ature11225]</w:t>
      </w:r>
    </w:p>
    <w:p w14:paraId="6B1150DF" w14:textId="5D1B022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Gatt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leazz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ranceschin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nniba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ba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rm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gel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onett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tass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fi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DB43D1">
        <w:rPr>
          <w:rFonts w:ascii="Book Antiqua" w:eastAsia="Book Antiqua" w:hAnsi="Book Antiqua" w:cs="Book Antiqua"/>
          <w:color w:val="000000"/>
        </w:rPr>
        <w:t xml:space="preserve"> 83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77733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390/nu9080832]</w:t>
      </w:r>
    </w:p>
    <w:p w14:paraId="125858E6" w14:textId="703B5CC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ood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huj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edi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dh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haj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h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dhak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uma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ur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antr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p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swam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he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n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sa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Yatto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khari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ijewanth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enkatara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eno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wived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hu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jaj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dulla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raha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hosl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and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sr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ijhaw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h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pan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rishnaswam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sh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g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hat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p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hat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hosh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k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0-24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135265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7/s12664-019-00976-1]</w:t>
      </w:r>
    </w:p>
    <w:p w14:paraId="625739F5" w14:textId="1C5B8FF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nnor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sser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iffi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hd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sh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tle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mberg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voi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ticosteroid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ensity-sco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tch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Cohor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63-107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7532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/jjx060]</w:t>
      </w:r>
    </w:p>
    <w:p w14:paraId="47575401" w14:textId="610EA0F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5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Triantafillidi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agiano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paloi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ur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pec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5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716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579318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55/2015/197167]</w:t>
      </w:r>
    </w:p>
    <w:p w14:paraId="7C3E88B2" w14:textId="07E479A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urner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c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ffit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uss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ignas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onsk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egg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ucchiar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idd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gerber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uss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ugo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lace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lh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onett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erregaar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otapov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intal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erb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aia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ween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er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re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l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uemmel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M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ganization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aediatric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enterolog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patolog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i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CC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PG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vidence-bas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en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ideline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2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40-36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77306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PG.0b013e3182662233]</w:t>
      </w:r>
    </w:p>
    <w:p w14:paraId="060F08CF" w14:textId="61C7545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Yamamoto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akahigash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niabad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wa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ruyam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Umega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tsumo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a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-ter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doscop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it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ytokin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493-150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787928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2/ibd.20238]</w:t>
      </w:r>
    </w:p>
    <w:p w14:paraId="09D18F4C" w14:textId="0FA6D49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Whitt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KE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a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han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odh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a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rno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0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99-40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95719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7/s00535-009-0165-0]</w:t>
      </w:r>
    </w:p>
    <w:p w14:paraId="4772FC86" w14:textId="36D035A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Kuriyam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a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imo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jimo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o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ka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yaik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ri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kad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zuk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oshiok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iod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irator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Kazuhid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p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ealth-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f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a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21-32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9579591]</w:t>
      </w:r>
    </w:p>
    <w:p w14:paraId="214E7713" w14:textId="7A68156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Yu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480938" w:rsidRPr="00480938">
        <w:rPr>
          <w:rFonts w:ascii="Book Antiqua" w:eastAsia="Book Antiqua" w:hAnsi="Book Antiqua" w:cs="Book Antiqua"/>
          <w:color w:val="000000"/>
        </w:rPr>
        <w:t>vers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rticosteroi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-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06665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7/s12519-018-0204-0]</w:t>
      </w:r>
    </w:p>
    <w:p w14:paraId="5A3AD7F0" w14:textId="22D5B8C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ewi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Z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aldassa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tle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ffit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tting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il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ried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offman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lbenber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h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omph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ilro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ess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hehoud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sh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io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biotic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vironmen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ess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Hos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icrob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5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89-50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46875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hom.2015.09.008]</w:t>
      </w:r>
    </w:p>
    <w:p w14:paraId="1E7AE955" w14:textId="54D973A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Gerasimidi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rtz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nsk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Junic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skou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guile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rri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ussel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lau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cGrog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dward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l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sumptive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t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cte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adoxica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61-87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65158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IB.0000000000000023]</w:t>
      </w:r>
    </w:p>
    <w:p w14:paraId="6C561EDE" w14:textId="35E1144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un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K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ore-Conn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acInty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adny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om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hd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shi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tle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elawsk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mberg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a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mun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uctu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sta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f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3-286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80591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IB.0000000000000956]</w:t>
      </w:r>
    </w:p>
    <w:p w14:paraId="3EEB254E" w14:textId="3FC4DA6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Walt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ntoy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wl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urn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tehea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iffith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r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msd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uch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ss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yl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unt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e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bol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bserva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52-105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16766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ejcn.2016.74]</w:t>
      </w:r>
    </w:p>
    <w:p w14:paraId="5E030883" w14:textId="4C336373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6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ottawea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a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ühlbau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r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tch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bujam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Deek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nde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hou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okrall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ajibabae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nglet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enchimo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b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c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igey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tintz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-hos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tochondr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sstal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s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41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87680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ncomms13419]</w:t>
      </w:r>
    </w:p>
    <w:p w14:paraId="7DB7AE65" w14:textId="78F684A9" w:rsidR="00E21A5A" w:rsidRPr="00E21A5A" w:rsidRDefault="006352B1" w:rsidP="00E21A5A">
      <w:pPr>
        <w:spacing w:line="360" w:lineRule="auto"/>
        <w:jc w:val="both"/>
        <w:rPr>
          <w:rFonts w:ascii="Book Antiqua" w:hAnsi="Book Antiqua"/>
          <w:i/>
          <w:iCs/>
        </w:rPr>
      </w:pPr>
      <w:r w:rsidRPr="00E21A5A">
        <w:rPr>
          <w:rFonts w:ascii="Book Antiqua" w:eastAsia="Book Antiqua" w:hAnsi="Book Antiqua" w:cs="Book Antiqua"/>
          <w:color w:val="000000"/>
        </w:rPr>
        <w:t>70</w:t>
      </w:r>
      <w:r w:rsidR="009B6E1D" w:rsidRPr="00E21A5A">
        <w:rPr>
          <w:rFonts w:ascii="Book Antiqua" w:eastAsia="Book Antiqua" w:hAnsi="Book Antiqua" w:cs="Book Antiqua"/>
          <w:color w:val="000000"/>
        </w:rPr>
        <w:t xml:space="preserve"> </w:t>
      </w:r>
      <w:r w:rsidRPr="00E21A5A">
        <w:rPr>
          <w:rFonts w:ascii="Book Antiqua" w:eastAsia="Book Antiqua" w:hAnsi="Book Antiqua" w:cs="Book Antiqua"/>
          <w:b/>
          <w:bCs/>
          <w:color w:val="000000"/>
        </w:rPr>
        <w:t>H</w:t>
      </w:r>
      <w:r w:rsidR="00157BBB" w:rsidRPr="00E21A5A">
        <w:rPr>
          <w:rFonts w:ascii="Book Antiqua" w:eastAsia="Book Antiqua" w:hAnsi="Book Antiqua" w:cs="Book Antiqua"/>
          <w:b/>
          <w:bCs/>
          <w:color w:val="000000"/>
        </w:rPr>
        <w:t>AAS</w:t>
      </w:r>
      <w:r w:rsidR="009B6E1D" w:rsidRPr="00E21A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21A5A">
        <w:rPr>
          <w:rFonts w:ascii="Book Antiqua" w:eastAsia="Book Antiqua" w:hAnsi="Book Antiqua" w:cs="Book Antiqua"/>
          <w:b/>
          <w:bCs/>
          <w:color w:val="000000"/>
        </w:rPr>
        <w:t>SV</w:t>
      </w:r>
      <w:r w:rsidRPr="00E21A5A">
        <w:rPr>
          <w:rFonts w:ascii="Book Antiqua" w:eastAsia="Book Antiqua" w:hAnsi="Book Antiqua" w:cs="Book Antiqua"/>
          <w:color w:val="000000"/>
        </w:rPr>
        <w:t>,</w:t>
      </w:r>
      <w:r w:rsidR="009B6E1D" w:rsidRPr="00E21A5A">
        <w:rPr>
          <w:rFonts w:ascii="Book Antiqua" w:eastAsia="Book Antiqua" w:hAnsi="Book Antiqua" w:cs="Book Antiqua"/>
          <w:color w:val="000000"/>
        </w:rPr>
        <w:t xml:space="preserve"> </w:t>
      </w:r>
      <w:r w:rsidRPr="00E21A5A">
        <w:rPr>
          <w:rFonts w:ascii="Book Antiqua" w:eastAsia="Book Antiqua" w:hAnsi="Book Antiqua" w:cs="Book Antiqua"/>
          <w:color w:val="000000"/>
        </w:rPr>
        <w:t>H</w:t>
      </w:r>
      <w:r w:rsidR="00157BBB" w:rsidRPr="00E21A5A">
        <w:rPr>
          <w:rFonts w:ascii="Book Antiqua" w:eastAsia="Book Antiqua" w:hAnsi="Book Antiqua" w:cs="Book Antiqua"/>
          <w:color w:val="000000"/>
        </w:rPr>
        <w:t>AAS</w:t>
      </w:r>
      <w:r w:rsidR="009B6E1D" w:rsidRPr="00E21A5A">
        <w:rPr>
          <w:rFonts w:ascii="Book Antiqua" w:eastAsia="Book Antiqua" w:hAnsi="Book Antiqua" w:cs="Book Antiqua"/>
          <w:color w:val="000000"/>
        </w:rPr>
        <w:t xml:space="preserve"> </w:t>
      </w:r>
      <w:r w:rsidRPr="00E21A5A">
        <w:rPr>
          <w:rFonts w:ascii="Book Antiqua" w:eastAsia="Book Antiqua" w:hAnsi="Book Antiqua" w:cs="Book Antiqua"/>
          <w:color w:val="000000"/>
        </w:rPr>
        <w:t>MP.</w:t>
      </w:r>
      <w:r w:rsidR="009B6E1D" w:rsidRPr="00E21A5A">
        <w:rPr>
          <w:rFonts w:ascii="Book Antiqua" w:eastAsia="Book Antiqua" w:hAnsi="Book Antiqua" w:cs="Book Antiqua"/>
          <w:color w:val="000000"/>
        </w:rPr>
        <w:t xml:space="preserve"> </w:t>
      </w:r>
      <w:r w:rsidR="00E21A5A" w:rsidRPr="00E21A5A">
        <w:rPr>
          <w:rFonts w:ascii="Book Antiqua" w:eastAsia="Book Antiqua" w:hAnsi="Book Antiqua" w:cs="Book Antiqua"/>
          <w:color w:val="000000"/>
        </w:rPr>
        <w:t>The treatment of celiac disease with the specific carbohydrate diet; report on 191 additional cases</w:t>
      </w:r>
      <w:r w:rsidR="00E21A5A">
        <w:rPr>
          <w:rFonts w:asciiTheme="minorEastAsia" w:hAnsiTheme="minorEastAsia" w:cs="Book Antiqua" w:hint="eastAsia"/>
          <w:color w:val="000000"/>
          <w:lang w:eastAsia="zh-CN"/>
        </w:rPr>
        <w:t>.</w:t>
      </w:r>
      <w:r w:rsidR="00E21A5A">
        <w:rPr>
          <w:rFonts w:ascii="Book Antiqua" w:eastAsia="Book Antiqua" w:hAnsi="Book Antiqua" w:cs="Book Antiqua"/>
          <w:color w:val="000000"/>
        </w:rPr>
        <w:t xml:space="preserve"> </w:t>
      </w:r>
      <w:r w:rsidR="00E21A5A" w:rsidRPr="00E21A5A">
        <w:rPr>
          <w:rFonts w:ascii="Book Antiqua" w:hAnsi="Book Antiqua"/>
          <w:i/>
          <w:iCs/>
        </w:rPr>
        <w:t>Am J Gastroenterol</w:t>
      </w:r>
      <w:r w:rsidR="00E21A5A" w:rsidRPr="00E21A5A">
        <w:rPr>
          <w:rFonts w:ascii="Book Antiqua" w:hAnsi="Book Antiqua"/>
        </w:rPr>
        <w:t xml:space="preserve"> 1955; </w:t>
      </w:r>
      <w:r w:rsidR="00E21A5A" w:rsidRPr="00E21A5A">
        <w:rPr>
          <w:rFonts w:ascii="Book Antiqua" w:hAnsi="Book Antiqua"/>
          <w:b/>
          <w:bCs/>
        </w:rPr>
        <w:t>23</w:t>
      </w:r>
      <w:r w:rsidR="00E21A5A" w:rsidRPr="00E21A5A">
        <w:rPr>
          <w:rFonts w:ascii="Book Antiqua" w:hAnsi="Book Antiqua"/>
        </w:rPr>
        <w:t>: 344</w:t>
      </w:r>
      <w:r w:rsidR="00E21A5A">
        <w:rPr>
          <w:rFonts w:ascii="Book Antiqua" w:hAnsi="Book Antiqua" w:hint="eastAsia"/>
          <w:lang w:eastAsia="zh-CN"/>
        </w:rPr>
        <w:t>-</w:t>
      </w:r>
      <w:r w:rsidR="00E21A5A" w:rsidRPr="00E21A5A">
        <w:rPr>
          <w:rFonts w:ascii="Book Antiqua" w:hAnsi="Book Antiqua"/>
        </w:rPr>
        <w:t>360 [PMID: 14361377]</w:t>
      </w:r>
    </w:p>
    <w:p w14:paraId="4E249CBE" w14:textId="55D81AD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613307">
        <w:rPr>
          <w:rFonts w:ascii="Book Antiqua" w:eastAsia="Book Antiqua" w:hAnsi="Book Antiqua" w:cs="Book Antiqua"/>
          <w:color w:val="000000"/>
          <w:highlight w:val="yellow"/>
        </w:rPr>
        <w:lastRenderedPageBreak/>
        <w:t>71</w:t>
      </w:r>
      <w:r w:rsidR="009B6E1D" w:rsidRPr="00613307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613307">
        <w:rPr>
          <w:rFonts w:ascii="Book Antiqua" w:eastAsia="Book Antiqua" w:hAnsi="Book Antiqua" w:cs="Book Antiqua"/>
          <w:b/>
          <w:bCs/>
          <w:color w:val="000000"/>
          <w:highlight w:val="yellow"/>
        </w:rPr>
        <w:t>Gottschall</w:t>
      </w:r>
      <w:r w:rsidR="009B6E1D" w:rsidRPr="0061330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613307">
        <w:rPr>
          <w:rFonts w:ascii="Book Antiqua" w:eastAsia="Book Antiqua" w:hAnsi="Book Antiqua" w:cs="Book Antiqua"/>
          <w:b/>
          <w:bCs/>
          <w:color w:val="000000"/>
          <w:highlight w:val="yellow"/>
        </w:rPr>
        <w:t>E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9B6E1D" w:rsidRPr="0061330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Breaking</w:t>
      </w:r>
      <w:r w:rsidR="009B6E1D" w:rsidRPr="00613307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the</w:t>
      </w:r>
      <w:r w:rsidR="0078152E" w:rsidRPr="00613307">
        <w:rPr>
          <w:rFonts w:ascii="Book Antiqua" w:eastAsia="Book Antiqua" w:hAnsi="Book Antiqua" w:cs="Book Antiqua"/>
          <w:color w:val="000000"/>
          <w:highlight w:val="yellow"/>
        </w:rPr>
        <w:t xml:space="preserve"> vicious cycle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9B6E1D" w:rsidRPr="00613307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8F7737" w:rsidRPr="00613307">
        <w:rPr>
          <w:rFonts w:ascii="Book Antiqua" w:eastAsia="Book Antiqua" w:hAnsi="Book Antiqua" w:cs="Book Antiqua"/>
          <w:color w:val="000000"/>
          <w:highlight w:val="yellow"/>
        </w:rPr>
        <w:t>Baltimore, Ontario, Canada: Kirkton Press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,</w:t>
      </w:r>
      <w:r w:rsidR="009B6E1D" w:rsidRPr="00613307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613307">
        <w:rPr>
          <w:rFonts w:ascii="Book Antiqua" w:eastAsia="Book Antiqua" w:hAnsi="Book Antiqua" w:cs="Book Antiqua"/>
          <w:color w:val="000000"/>
          <w:highlight w:val="yellow"/>
        </w:rPr>
        <w:t>2</w:t>
      </w:r>
      <w:r w:rsidRPr="00DF7DF9">
        <w:rPr>
          <w:rFonts w:ascii="Book Antiqua" w:eastAsia="Book Antiqua" w:hAnsi="Book Antiqua" w:cs="Book Antiqua"/>
          <w:color w:val="000000"/>
          <w:highlight w:val="yellow"/>
        </w:rPr>
        <w:t>012</w:t>
      </w:r>
      <w:r w:rsidR="00B714DD" w:rsidRPr="00DF7DF9">
        <w:rPr>
          <w:rFonts w:ascii="Book Antiqua" w:eastAsia="Book Antiqua" w:hAnsi="Book Antiqua" w:cs="Book Antiqua"/>
          <w:color w:val="000000"/>
          <w:highlight w:val="yellow"/>
        </w:rPr>
        <w:t xml:space="preserve">: </w:t>
      </w:r>
      <w:r w:rsidR="00D72405" w:rsidRPr="00D72405">
        <w:rPr>
          <w:rFonts w:ascii="Book Antiqua" w:eastAsia="Book Antiqua" w:hAnsi="Book Antiqua" w:cs="Book Antiqua" w:hint="eastAsia"/>
          <w:color w:val="000000"/>
          <w:highlight w:val="yellow"/>
        </w:rPr>
        <w:t>205</w:t>
      </w:r>
    </w:p>
    <w:p w14:paraId="6D9E0F92" w14:textId="501145E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Burgi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guy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x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po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i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beral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111-211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87761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748/wjg.v22.i6.2111]</w:t>
      </w:r>
    </w:p>
    <w:p w14:paraId="63C8391E" w14:textId="778CB08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uskind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ahbe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eg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endettuo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risti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7-9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04816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PG.0000000000000103]</w:t>
      </w:r>
    </w:p>
    <w:p w14:paraId="13440F17" w14:textId="3217957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uskind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ittnach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ahbe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aff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ral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yd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l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ief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llwor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ll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ng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0070F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55-16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03051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CG.0000000000000772]</w:t>
      </w:r>
    </w:p>
    <w:p w14:paraId="35039B01" w14:textId="6662F2F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iv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w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allwor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o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she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cos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iatr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516-52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89716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PG.0000000000000449]</w:t>
      </w:r>
    </w:p>
    <w:p w14:paraId="665E514C" w14:textId="4098CE29" w:rsidR="00A77B3E" w:rsidRPr="00F0070F" w:rsidRDefault="006352B1" w:rsidP="008F682A">
      <w:pPr>
        <w:spacing w:line="360" w:lineRule="auto"/>
        <w:jc w:val="both"/>
        <w:rPr>
          <w:rFonts w:ascii="Book Antiqua" w:hAnsi="Book Antiqua"/>
          <w:lang w:val="pt-BR"/>
        </w:rPr>
      </w:pPr>
      <w:r w:rsidRPr="00F0070F">
        <w:rPr>
          <w:rFonts w:ascii="Book Antiqua" w:eastAsia="Book Antiqua" w:hAnsi="Book Antiqua" w:cs="Book Antiqua"/>
          <w:color w:val="000000"/>
        </w:rPr>
        <w:t>7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Olendzki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ilverste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D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Persuitt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ldw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ti-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ri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por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lang w:val="pt-BR"/>
        </w:rPr>
        <w:t>Nutr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  <w:lang w:val="pt-BR"/>
        </w:rPr>
        <w:t>13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5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24428901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10.1186/1475-2891-13-5]</w:t>
      </w:r>
    </w:p>
    <w:p w14:paraId="4B61CBF1" w14:textId="575F119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  <w:lang w:val="pt-BR"/>
        </w:rPr>
        <w:t>77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  <w:lang w:val="pt-BR"/>
        </w:rPr>
        <w:t>Barbalho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  <w:lang w:val="pt-BR"/>
        </w:rPr>
        <w:t>SM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Goulart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RA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Aranão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ALC,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de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Oliveira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PGC.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igo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no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ol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verview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Foo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633-64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32886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89/jmf.2017.0120]</w:t>
      </w:r>
    </w:p>
    <w:p w14:paraId="01D9B5A5" w14:textId="5B01280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Barrett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tend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u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nowledg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abl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rt-ch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00-30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61496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77/0884533613485790]</w:t>
      </w:r>
    </w:p>
    <w:p w14:paraId="181A2D4C" w14:textId="04C2AFB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7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Halpi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vale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e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iteri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ri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ndrom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Am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2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474-148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292975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ajg.2012.260]</w:t>
      </w:r>
    </w:p>
    <w:p w14:paraId="3F48727C" w14:textId="39449F5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8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Roest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bb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ap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tm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'Bri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ep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Hebblethwait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earr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B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ri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ndrom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sp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3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95-90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370114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11/ijcp.12128]</w:t>
      </w:r>
    </w:p>
    <w:p w14:paraId="595CE087" w14:textId="6E01E47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Zanetti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JA</w:t>
      </w:r>
      <w:r w:rsidRPr="00392B1C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oger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tzing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CBC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anagem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ri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ndrom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2B1C">
        <w:rPr>
          <w:rFonts w:ascii="Book Antiqua" w:eastAsia="Book Antiqua" w:hAnsi="Book Antiqua" w:cs="Book Antiqua"/>
          <w:i/>
          <w:iCs/>
          <w:color w:val="000000"/>
        </w:rPr>
        <w:t>Nutri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392B1C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86/s41110-018-0076-z]</w:t>
      </w:r>
    </w:p>
    <w:p w14:paraId="5B1E80F2" w14:textId="63D78963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est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Imperatore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isp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rtor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rd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ucc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ccarin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aporaso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stiglio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yo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ri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ndrom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icac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lia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8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1-28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976390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159/000489487]</w:t>
      </w:r>
    </w:p>
    <w:p w14:paraId="3C459EF4" w14:textId="1AD58805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Gearry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B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arret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ath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ephe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ib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o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sorb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ort-cha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FODMAPs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dom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-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ilo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09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-1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117224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16/j.crohns.2008.09.004]</w:t>
      </w:r>
    </w:p>
    <w:p w14:paraId="55EFC4B7" w14:textId="77F81FDE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Maagaard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nker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ég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uris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en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der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unkhol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llow-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e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009-401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09944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748/wjg.v22.i15.4009]</w:t>
      </w:r>
    </w:p>
    <w:p w14:paraId="6A5A84A8" w14:textId="3BCDB1F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5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rinc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C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y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oy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v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ome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el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ermen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arbohydrat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stri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lin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acti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mprov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29-113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691443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IB.0000000000000708]</w:t>
      </w:r>
    </w:p>
    <w:p w14:paraId="2DA01B9E" w14:textId="3D47C538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Pederse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nker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V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Felding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Wachman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Vég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Z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olz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urisc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ers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unkholm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-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rri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3356-336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6689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3748/wjg.v23.i18.3356]</w:t>
      </w:r>
    </w:p>
    <w:p w14:paraId="7250362A" w14:textId="5692CED2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arsh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slic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slic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D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o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du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mpto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ssoci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nc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astrointest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orders?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rehens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ystema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lastRenderedPageBreak/>
        <w:t>review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eta-analysi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897-906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5982757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07/s00394-015-0922-1]</w:t>
      </w:r>
    </w:p>
    <w:p w14:paraId="0A3AEB30" w14:textId="76A7EE2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8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Halmos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P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hristophers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hepher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J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u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ibs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sist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ebioti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u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icrobiot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lter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ak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tien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oll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ss-Ov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ell-Def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6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164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707795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38/ctg.2016.22]</w:t>
      </w:r>
    </w:p>
    <w:p w14:paraId="115D42B8" w14:textId="27554166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89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igall-Boneh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feffer-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Gik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g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Zang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a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you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4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353-136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4983973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7/MIB.0000000000000110]</w:t>
      </w:r>
    </w:p>
    <w:p w14:paraId="41D53BC0" w14:textId="69E57DF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90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Sigall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b/>
          <w:bCs/>
          <w:color w:val="000000"/>
        </w:rPr>
        <w:t>Boneh</w:t>
      </w:r>
      <w:proofErr w:type="spellEnd"/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arbagil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abat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Yana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Chermes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vraham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az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ccessfu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rate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hildr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ul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il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iologic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rapy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J</w:t>
      </w:r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="009B6E1D" w:rsidRPr="00F0070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17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0070F">
        <w:rPr>
          <w:rFonts w:ascii="Book Antiqua" w:eastAsia="Book Antiqua" w:hAnsi="Book Antiqua" w:cs="Book Antiqua"/>
          <w:color w:val="000000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205-121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8525622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ecco-jcc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/jjx071]</w:t>
      </w:r>
    </w:p>
    <w:p w14:paraId="2C62035A" w14:textId="702E6CE7" w:rsidR="00A77B3E" w:rsidRPr="00F0070F" w:rsidRDefault="006352B1" w:rsidP="008F682A">
      <w:pPr>
        <w:spacing w:line="360" w:lineRule="auto"/>
        <w:jc w:val="both"/>
        <w:rPr>
          <w:rFonts w:ascii="Book Antiqua" w:hAnsi="Book Antiqua"/>
          <w:lang w:val="pt-BR"/>
        </w:rPr>
      </w:pPr>
      <w:r w:rsidRPr="00F0070F">
        <w:rPr>
          <w:rFonts w:ascii="Book Antiqua" w:eastAsia="Book Antiqua" w:hAnsi="Book Antiqua" w:cs="Book Antiqua"/>
          <w:color w:val="000000"/>
        </w:rPr>
        <w:t>91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Levin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0070F">
        <w:rPr>
          <w:rFonts w:ascii="Book Antiqua" w:eastAsia="Book Antiqua" w:hAnsi="Book Antiqua" w:cs="Book Antiqua"/>
          <w:color w:val="000000"/>
        </w:rPr>
        <w:t>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ss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igal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oneh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aou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ori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le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Shamaly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Millma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Abramas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Ziv</w:t>
      </w:r>
      <w:proofErr w:type="spellEnd"/>
      <w:r w:rsidRPr="00F0070F">
        <w:rPr>
          <w:rFonts w:ascii="Book Antiqua" w:eastAsia="Book Antiqua" w:hAnsi="Book Antiqua" w:cs="Book Antiqua"/>
          <w:color w:val="000000"/>
        </w:rPr>
        <w:t>-Bar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a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bitbo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un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KA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Bielawski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P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V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Limberge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'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clu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e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lu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rti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nter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utri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duc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stain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ss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andomiz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ntroll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rial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ogy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2019;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  <w:lang w:val="pt-BR"/>
        </w:rPr>
        <w:t>157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440-450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31170412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DOI:</w:t>
      </w:r>
      <w:r w:rsidR="009B6E1D" w:rsidRPr="00F0070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  <w:lang w:val="pt-BR"/>
        </w:rPr>
        <w:t>10.1053/j.gastro.2019.04.021]</w:t>
      </w:r>
    </w:p>
    <w:p w14:paraId="47275BED" w14:textId="52FD324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>92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 xml:space="preserve"> </w:t>
      </w:r>
      <w:r w:rsidR="00D91E24" w:rsidRPr="00D91E24">
        <w:rPr>
          <w:rFonts w:ascii="Book Antiqua" w:hAnsi="Book Antiqua"/>
          <w:b/>
          <w:bCs/>
          <w:highlight w:val="yellow"/>
        </w:rPr>
        <w:t>Ministry of Health of Brazil</w:t>
      </w:r>
      <w:r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>.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 xml:space="preserve"> </w:t>
      </w:r>
      <w:r w:rsidR="00D91E24"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>Dietary Guidelines for the Brazilian population</w:t>
      </w:r>
      <w:r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>.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  <w:lang w:val="pt-BR"/>
        </w:rPr>
        <w:t xml:space="preserve"> 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2</w:t>
      </w:r>
      <w:r w:rsidR="00CE5FA4" w:rsidRPr="00D91E24">
        <w:rPr>
          <w:rFonts w:ascii="Book Antiqua" w:eastAsia="Book Antiqua" w:hAnsi="Book Antiqua" w:cs="Book Antiqua"/>
          <w:color w:val="000000"/>
          <w:highlight w:val="yellow"/>
        </w:rPr>
        <w:t>nd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ed.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Brasília: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D91E24" w:rsidRPr="00D91E24">
        <w:rPr>
          <w:rFonts w:ascii="Book Antiqua" w:eastAsia="Book Antiqua" w:hAnsi="Book Antiqua" w:cs="Book Antiqua"/>
          <w:color w:val="000000"/>
          <w:highlight w:val="yellow"/>
        </w:rPr>
        <w:t>Ministry of Health of Brazil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,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2014:</w:t>
      </w:r>
      <w:r w:rsidR="009B6E1D" w:rsidRPr="00D91E24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D91E24">
        <w:rPr>
          <w:rFonts w:ascii="Book Antiqua" w:eastAsia="Book Antiqua" w:hAnsi="Book Antiqua" w:cs="Book Antiqua"/>
          <w:color w:val="000000"/>
          <w:highlight w:val="yellow"/>
        </w:rPr>
        <w:t>156</w:t>
      </w:r>
    </w:p>
    <w:p w14:paraId="4BFE70D5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  <w:sectPr w:rsidR="00A77B3E" w:rsidRPr="00F007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3B7E22" w14:textId="7777777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462C7A0" w14:textId="511A0B79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utho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clar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a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peting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ests.</w:t>
      </w:r>
    </w:p>
    <w:p w14:paraId="4C9126E8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778E6DB1" w14:textId="2902449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tic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pen-acces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rtic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a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a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lec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-ho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dito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ul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er-review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xter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viewers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tribu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cordanc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it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e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mm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ttributi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C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Y-N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4.0)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cens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hich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ermi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ther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tribute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mix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dapt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uil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p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n-commercially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licen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i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eriv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k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fferent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erm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vid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rigi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work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roperl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i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s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non-commercial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ee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E131038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2C6203FE" w14:textId="403B0FA0" w:rsidR="00A77B3E" w:rsidRPr="00F0070F" w:rsidRDefault="006352B1" w:rsidP="008F682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Manuscript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source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solici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10375" w:rsidRPr="00F0070F">
        <w:rPr>
          <w:rFonts w:ascii="Book Antiqua" w:eastAsia="Book Antiqua" w:hAnsi="Book Antiqua" w:cs="Book Antiqua"/>
          <w:color w:val="000000"/>
        </w:rPr>
        <w:t>m</w:t>
      </w:r>
      <w:r w:rsidRPr="00F0070F">
        <w:rPr>
          <w:rFonts w:ascii="Book Antiqua" w:eastAsia="Book Antiqua" w:hAnsi="Book Antiqua" w:cs="Book Antiqua"/>
          <w:color w:val="000000"/>
        </w:rPr>
        <w:t>anuscript</w:t>
      </w:r>
    </w:p>
    <w:p w14:paraId="4FAB5FF8" w14:textId="77777777" w:rsidR="00EE242E" w:rsidRPr="00F0070F" w:rsidRDefault="00EE242E" w:rsidP="008F682A">
      <w:pPr>
        <w:spacing w:line="360" w:lineRule="auto"/>
        <w:jc w:val="both"/>
        <w:rPr>
          <w:rFonts w:ascii="Book Antiqua" w:hAnsi="Book Antiqua"/>
        </w:rPr>
      </w:pPr>
    </w:p>
    <w:p w14:paraId="47400456" w14:textId="2A551419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Corresponding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Author's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Membership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Professional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Societies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tud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roup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flammato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owe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GEDIIB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urope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’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CCO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meric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’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Organi</w:t>
      </w:r>
      <w:r w:rsidR="00BA0DD3">
        <w:rPr>
          <w:rFonts w:ascii="Book Antiqua" w:eastAsia="Book Antiqua" w:hAnsi="Book Antiqua" w:cs="Book Antiqua"/>
          <w:color w:val="000000"/>
        </w:rPr>
        <w:t>s</w:t>
      </w:r>
      <w:r w:rsidRPr="00F0070F">
        <w:rPr>
          <w:rFonts w:ascii="Book Antiqua" w:eastAsia="Book Antiqua" w:hAnsi="Book Antiqua" w:cs="Book Antiqua"/>
          <w:color w:val="000000"/>
        </w:rPr>
        <w:t>ation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PANCCO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nternation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niversi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ctal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urgeon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ISUCRS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1331D7">
        <w:rPr>
          <w:rFonts w:ascii="Book Antiqua" w:eastAsia="Book Antiqua" w:hAnsi="Book Antiqua" w:cs="Book Antiqua"/>
          <w:color w:val="000000"/>
        </w:rPr>
        <w:t xml:space="preserve">and </w:t>
      </w:r>
      <w:r w:rsidRPr="00F0070F">
        <w:rPr>
          <w:rFonts w:ascii="Book Antiqua" w:eastAsia="Book Antiqua" w:hAnsi="Book Antiqua" w:cs="Book Antiqua"/>
          <w:color w:val="000000"/>
        </w:rPr>
        <w:t>Coloproctolog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ia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Socie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SBCP).</w:t>
      </w:r>
    </w:p>
    <w:p w14:paraId="7DF321A4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735E9EF0" w14:textId="26FBFF4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Peer-review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started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Jun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11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</w:t>
      </w:r>
    </w:p>
    <w:p w14:paraId="100461E4" w14:textId="63D553AA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First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decision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cto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1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2020</w:t>
      </w:r>
    </w:p>
    <w:p w14:paraId="132C0F52" w14:textId="6A34AE19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Article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press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C5465B4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6CCE649C" w14:textId="09FB79DC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Specialty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type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86D7D" w:rsidRPr="00086D7D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44F693AE" w14:textId="14BC765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Country/Territory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origin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razil</w:t>
      </w:r>
    </w:p>
    <w:p w14:paraId="428C6057" w14:textId="467B993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t>Peer-review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report’s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scientific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quality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E58B330" w14:textId="286D10A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Gra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Excellent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0</w:t>
      </w:r>
    </w:p>
    <w:p w14:paraId="4BDEFA26" w14:textId="7058AC5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Gra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B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Ver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good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0</w:t>
      </w:r>
    </w:p>
    <w:p w14:paraId="442F691C" w14:textId="15C9358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Good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</w:t>
      </w:r>
      <w:r w:rsidR="00B063B2" w:rsidRPr="00F0070F">
        <w:rPr>
          <w:rFonts w:ascii="Book Antiqua" w:eastAsia="Book Antiqua" w:hAnsi="Book Antiqua" w:cs="Book Antiqua"/>
          <w:color w:val="000000"/>
        </w:rPr>
        <w:t>, C</w:t>
      </w:r>
    </w:p>
    <w:p w14:paraId="69E020D3" w14:textId="1929B94F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Gra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Fair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0</w:t>
      </w:r>
    </w:p>
    <w:p w14:paraId="56582DB2" w14:textId="4085C004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color w:val="000000"/>
        </w:rPr>
        <w:t>Grad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(Poor)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0</w:t>
      </w:r>
    </w:p>
    <w:p w14:paraId="0FDDE6D9" w14:textId="77777777" w:rsidR="00A77B3E" w:rsidRPr="00F0070F" w:rsidRDefault="00A77B3E" w:rsidP="008F682A">
      <w:pPr>
        <w:spacing w:line="360" w:lineRule="auto"/>
        <w:jc w:val="both"/>
        <w:rPr>
          <w:rFonts w:ascii="Book Antiqua" w:hAnsi="Book Antiqua"/>
        </w:rPr>
      </w:pPr>
    </w:p>
    <w:p w14:paraId="4EEDDCDC" w14:textId="56AEB447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  <w:sectPr w:rsidR="00A77B3E" w:rsidRPr="00F007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0070F">
        <w:rPr>
          <w:rFonts w:ascii="Book Antiqua" w:eastAsia="Book Antiqua" w:hAnsi="Book Antiqua" w:cs="Book Antiqua"/>
          <w:b/>
          <w:color w:val="000000"/>
        </w:rPr>
        <w:t>P-Reviewer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F0070F">
        <w:rPr>
          <w:rFonts w:ascii="Book Antiqua" w:eastAsia="Book Antiqua" w:hAnsi="Book Antiqua" w:cs="Book Antiqua"/>
          <w:color w:val="000000"/>
        </w:rPr>
        <w:t>Tsujikawa</w:t>
      </w:r>
      <w:proofErr w:type="spellEnd"/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S-Editor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10375" w:rsidRPr="00F0070F">
        <w:rPr>
          <w:rFonts w:ascii="Book Antiqua" w:eastAsia="Book Antiqua" w:hAnsi="Book Antiqua" w:cs="Book Antiqua"/>
          <w:color w:val="000000"/>
        </w:rPr>
        <w:t>Che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810375" w:rsidRPr="00F0070F">
        <w:rPr>
          <w:rFonts w:ascii="Book Antiqua" w:eastAsia="Book Antiqua" w:hAnsi="Book Antiqua" w:cs="Book Antiqua"/>
          <w:color w:val="000000"/>
        </w:rPr>
        <w:t>XF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L-Editor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A135D">
        <w:rPr>
          <w:rFonts w:ascii="Book Antiqua" w:eastAsia="Book Antiqua" w:hAnsi="Book Antiqua" w:cs="Book Antiqua"/>
          <w:color w:val="000000"/>
        </w:rPr>
        <w:t>Webster JR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P-Editor: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63ECF72" w14:textId="01624AD0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B6E1D" w:rsidRPr="00F0070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color w:val="000000"/>
        </w:rPr>
        <w:t>Legends</w:t>
      </w:r>
    </w:p>
    <w:p w14:paraId="00261308" w14:textId="08B7D3A2" w:rsidR="00796D06" w:rsidRPr="00796D06" w:rsidRDefault="00796D06" w:rsidP="00796D06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796D06">
        <w:rPr>
          <w:rFonts w:ascii="Book Antiqua" w:eastAsia="宋体" w:hAnsi="Book Antiqua" w:cs="宋体"/>
          <w:noProof/>
          <w:lang w:val="en-GB" w:eastAsia="zh-CN"/>
        </w:rPr>
        <w:drawing>
          <wp:inline distT="0" distB="0" distL="0" distR="0" wp14:anchorId="1B6B5845" wp14:editId="66E5609A">
            <wp:extent cx="5943600" cy="4971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14FF" w14:textId="74C4F37D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1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ietary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compound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F339B" w:rsidRPr="00F0070F">
        <w:rPr>
          <w:rFonts w:ascii="Book Antiqua" w:eastAsia="Book Antiqua" w:hAnsi="Book Antiqua" w:cs="Book Antiqua"/>
          <w:b/>
          <w:bCs/>
          <w:color w:val="000000"/>
        </w:rPr>
        <w:t>inflammatory bowel disease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.</w:t>
      </w:r>
      <w:r w:rsidR="00516477" w:rsidRPr="00F0070F">
        <w:rPr>
          <w:rFonts w:ascii="Book Antiqua" w:eastAsia="Book Antiqua" w:hAnsi="Book Antiqua" w:cs="Book Antiqua"/>
          <w:color w:val="000000"/>
        </w:rPr>
        <w:t xml:space="preserve"> IBD: Inflammatory bowel disease.</w:t>
      </w:r>
    </w:p>
    <w:p w14:paraId="4D5E04C0" w14:textId="77777777" w:rsidR="00960C70" w:rsidRPr="00F0070F" w:rsidRDefault="00960C70" w:rsidP="008F682A">
      <w:pPr>
        <w:spacing w:line="360" w:lineRule="auto"/>
        <w:jc w:val="both"/>
        <w:rPr>
          <w:rFonts w:ascii="Book Antiqua" w:hAnsi="Book Antiqua"/>
        </w:rPr>
        <w:sectPr w:rsidR="00960C70" w:rsidRPr="00F007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6D7BE" w14:textId="5A2E9069" w:rsidR="00667297" w:rsidRPr="00667297" w:rsidRDefault="00667297" w:rsidP="008F682A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0070F">
        <w:rPr>
          <w:rFonts w:ascii="Book Antiqua" w:eastAsia="宋体" w:hAnsi="Book Antiqua" w:cs="宋体"/>
          <w:noProof/>
          <w:lang w:val="en-GB" w:eastAsia="zh-CN"/>
        </w:rPr>
        <w:lastRenderedPageBreak/>
        <w:drawing>
          <wp:inline distT="0" distB="0" distL="0" distR="0" wp14:anchorId="60004D6A" wp14:editId="16E494D6">
            <wp:extent cx="4908550" cy="82296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3843" w14:textId="02C892AB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lastRenderedPageBreak/>
        <w:t>Figur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2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escripti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25E27" w:rsidRPr="00F0070F">
        <w:rPr>
          <w:rFonts w:ascii="Book Antiqua" w:eastAsia="Book Antiqua" w:hAnsi="Book Antiqua" w:cs="Book Antiqua"/>
          <w:b/>
          <w:bCs/>
          <w:color w:val="000000"/>
        </w:rPr>
        <w:t xml:space="preserve">polyunsaturated fatty acids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intestinal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mucosa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135D">
        <w:rPr>
          <w:rFonts w:ascii="Book Antiqua" w:eastAsia="Book Antiqua" w:hAnsi="Book Antiqua" w:cs="Book Antiqua"/>
          <w:b/>
          <w:bCs/>
          <w:color w:val="000000"/>
        </w:rPr>
        <w:t>i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_Hlk55729906"/>
      <w:r w:rsidR="008F339B" w:rsidRPr="00F0070F">
        <w:rPr>
          <w:rFonts w:ascii="Book Antiqua" w:eastAsia="Book Antiqua" w:hAnsi="Book Antiqua" w:cs="Book Antiqua"/>
          <w:b/>
          <w:bCs/>
          <w:color w:val="000000"/>
        </w:rPr>
        <w:t>inflammatory bowel disease</w:t>
      </w:r>
      <w:bookmarkEnd w:id="6"/>
      <w:r w:rsidRPr="00F0070F">
        <w:rPr>
          <w:rFonts w:ascii="Book Antiqua" w:eastAsia="Book Antiqua" w:hAnsi="Book Antiqua" w:cs="Book Antiqua"/>
          <w:b/>
          <w:bCs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67297" w:rsidRPr="00F0070F">
        <w:rPr>
          <w:rFonts w:ascii="Book Antiqua" w:eastAsia="Book Antiqua" w:hAnsi="Book Antiqua" w:cs="Book Antiqua"/>
          <w:color w:val="000000"/>
        </w:rPr>
        <w:t xml:space="preserve">A: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E25E27" w:rsidRPr="00F0070F">
        <w:rPr>
          <w:rFonts w:ascii="Book Antiqua" w:eastAsia="Book Antiqua" w:hAnsi="Book Antiqua" w:cs="Book Antiqua"/>
          <w:color w:val="000000"/>
        </w:rPr>
        <w:t xml:space="preserve">polyunsaturated fatty acids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67297" w:rsidRPr="00F0070F">
        <w:rPr>
          <w:rFonts w:ascii="Book Antiqua" w:eastAsia="Book Antiqua" w:hAnsi="Book Antiqua" w:cs="Book Antiqua"/>
          <w:color w:val="000000"/>
        </w:rPr>
        <w:t>inflammatory bowel disease (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667297" w:rsidRPr="00F0070F">
        <w:rPr>
          <w:rFonts w:ascii="Book Antiqua" w:eastAsia="Book Antiqua" w:hAnsi="Book Antiqua" w:cs="Book Antiqua"/>
          <w:color w:val="000000"/>
        </w:rPr>
        <w:t>)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67297" w:rsidRPr="00F0070F">
        <w:rPr>
          <w:rFonts w:ascii="Book Antiqua" w:eastAsia="Book Antiqua" w:hAnsi="Book Antiqua" w:cs="Book Antiqua"/>
          <w:color w:val="000000"/>
        </w:rPr>
        <w:t xml:space="preserve">B: </w:t>
      </w:r>
      <w:r w:rsidRPr="00F0070F">
        <w:rPr>
          <w:rFonts w:ascii="Book Antiqua" w:eastAsia="Book Antiqua" w:hAnsi="Book Antiqua" w:cs="Book Antiqua"/>
          <w:color w:val="000000"/>
        </w:rPr>
        <w:t>Mechanism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rel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o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iber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IBD</w:t>
      </w:r>
      <w:r w:rsidR="00667297" w:rsidRPr="00F0070F">
        <w:rPr>
          <w:rFonts w:ascii="Book Antiqua" w:eastAsia="Book Antiqua" w:hAnsi="Book Antiqua" w:cs="Book Antiqua"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UFAs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67297" w:rsidRPr="00F0070F">
        <w:rPr>
          <w:rFonts w:ascii="Book Antiqua" w:eastAsia="Book Antiqua" w:hAnsi="Book Antiqua" w:cs="Book Antiqua"/>
          <w:color w:val="000000"/>
        </w:rPr>
        <w:t>P</w:t>
      </w:r>
      <w:r w:rsidRPr="00F0070F">
        <w:rPr>
          <w:rFonts w:ascii="Book Antiqua" w:eastAsia="Book Antiqua" w:hAnsi="Book Antiqua" w:cs="Book Antiqua"/>
          <w:color w:val="000000"/>
        </w:rPr>
        <w:t>olyunsaturate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atty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cids</w:t>
      </w:r>
      <w:r w:rsidR="00667297" w:rsidRPr="00F0070F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C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Ulcerativ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olitis</w:t>
      </w:r>
      <w:r w:rsidR="00667297" w:rsidRPr="00F0070F">
        <w:rPr>
          <w:rFonts w:ascii="Book Antiqua" w:eastAsia="Book Antiqua" w:hAnsi="Book Antiqua" w:cs="Book Antiqua"/>
          <w:color w:val="000000"/>
        </w:rPr>
        <w:t>;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667297" w:rsidRPr="00F0070F">
        <w:rPr>
          <w:rFonts w:ascii="Book Antiqua" w:eastAsia="Book Antiqua" w:hAnsi="Book Antiqua" w:cs="Book Antiqua"/>
          <w:color w:val="000000"/>
        </w:rPr>
        <w:t xml:space="preserve">IBD: Inflammatory bowel disease; </w:t>
      </w:r>
      <w:r w:rsidRPr="00F0070F">
        <w:rPr>
          <w:rFonts w:ascii="Book Antiqua" w:eastAsia="Book Antiqua" w:hAnsi="Book Antiqua" w:cs="Book Antiqua"/>
          <w:color w:val="000000"/>
        </w:rPr>
        <w:t>CD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Crohn’s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ease</w:t>
      </w:r>
      <w:r w:rsidR="00667297" w:rsidRPr="00F0070F">
        <w:rPr>
          <w:rFonts w:ascii="Book Antiqua" w:eastAsia="Book Antiqua" w:hAnsi="Book Antiqua" w:cs="Book Antiqua"/>
          <w:color w:val="000000"/>
        </w:rPr>
        <w:t>.</w:t>
      </w:r>
    </w:p>
    <w:p w14:paraId="19FD102D" w14:textId="77777777" w:rsidR="00810375" w:rsidRPr="00F0070F" w:rsidRDefault="00810375" w:rsidP="008F682A">
      <w:pPr>
        <w:spacing w:line="360" w:lineRule="auto"/>
        <w:jc w:val="both"/>
        <w:rPr>
          <w:rFonts w:ascii="Book Antiqua" w:hAnsi="Book Antiqua"/>
        </w:rPr>
        <w:sectPr w:rsidR="00810375" w:rsidRPr="00F007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DEB1CD" w14:textId="249EF319" w:rsidR="00CD2A5B" w:rsidRPr="00CD2A5B" w:rsidRDefault="00CD2A5B" w:rsidP="008F682A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F0070F">
        <w:rPr>
          <w:rFonts w:ascii="Book Antiqua" w:eastAsia="宋体" w:hAnsi="Book Antiqua" w:cs="宋体"/>
          <w:noProof/>
          <w:lang w:val="en-GB" w:eastAsia="zh-CN"/>
        </w:rPr>
        <w:lastRenderedPageBreak/>
        <w:drawing>
          <wp:inline distT="0" distB="0" distL="0" distR="0" wp14:anchorId="25595355" wp14:editId="30A427FD">
            <wp:extent cx="5943600" cy="3695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FCC0" w14:textId="4BE01581" w:rsidR="00A77B3E" w:rsidRPr="00F0070F" w:rsidRDefault="006352B1" w:rsidP="008F682A">
      <w:pPr>
        <w:spacing w:line="360" w:lineRule="auto"/>
        <w:jc w:val="both"/>
        <w:rPr>
          <w:rFonts w:ascii="Book Antiqua" w:hAnsi="Book Antiqua"/>
        </w:rPr>
      </w:pPr>
      <w:r w:rsidRPr="00F0070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3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Effect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specific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diets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on</w:t>
      </w:r>
      <w:r w:rsidR="009B6E1D" w:rsidRPr="00F0070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F339B" w:rsidRPr="00F0070F">
        <w:rPr>
          <w:rFonts w:ascii="Book Antiqua" w:eastAsia="Book Antiqua" w:hAnsi="Book Antiqua" w:cs="Book Antiqua"/>
          <w:b/>
          <w:bCs/>
          <w:color w:val="000000"/>
        </w:rPr>
        <w:t>inflammatory bowel disease</w:t>
      </w:r>
      <w:r w:rsidRPr="00F0070F">
        <w:rPr>
          <w:rFonts w:ascii="Book Antiqua" w:eastAsia="Book Antiqua" w:hAnsi="Book Antiqua" w:cs="Book Antiqua"/>
          <w:b/>
          <w:bCs/>
          <w:color w:val="000000"/>
        </w:rPr>
        <w:t>.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FODMAP: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="000D0AEB" w:rsidRPr="00F0070F">
        <w:rPr>
          <w:rFonts w:ascii="Book Antiqua" w:eastAsia="Book Antiqua" w:hAnsi="Book Antiqua" w:cs="Book Antiqua"/>
          <w:color w:val="000000"/>
        </w:rPr>
        <w:t>F</w:t>
      </w:r>
      <w:r w:rsidRPr="00F0070F">
        <w:rPr>
          <w:rFonts w:ascii="Book Antiqua" w:eastAsia="Book Antiqua" w:hAnsi="Book Antiqua" w:cs="Book Antiqua"/>
          <w:color w:val="000000"/>
        </w:rPr>
        <w:t>ermentable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oligo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di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monosaccharides,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and</w:t>
      </w:r>
      <w:r w:rsidR="009B6E1D" w:rsidRPr="00F0070F">
        <w:rPr>
          <w:rFonts w:ascii="Book Antiqua" w:eastAsia="Book Antiqua" w:hAnsi="Book Antiqua" w:cs="Book Antiqua"/>
          <w:color w:val="000000"/>
        </w:rPr>
        <w:t xml:space="preserve"> </w:t>
      </w:r>
      <w:r w:rsidRPr="00F0070F">
        <w:rPr>
          <w:rFonts w:ascii="Book Antiqua" w:eastAsia="Book Antiqua" w:hAnsi="Book Antiqua" w:cs="Book Antiqua"/>
          <w:color w:val="000000"/>
        </w:rPr>
        <w:t>polyols</w:t>
      </w:r>
      <w:r w:rsidR="00C6567E" w:rsidRPr="00F0070F">
        <w:rPr>
          <w:rFonts w:ascii="Book Antiqua" w:eastAsia="Book Antiqua" w:hAnsi="Book Antiqua" w:cs="Book Antiqua"/>
          <w:color w:val="000000"/>
        </w:rPr>
        <w:t>; CD: Crohn’s disease; IBD: Inflammatory bowel disease.</w:t>
      </w:r>
    </w:p>
    <w:sectPr w:rsidR="00A77B3E" w:rsidRPr="00F00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A0452" w14:textId="77777777" w:rsidR="007C05C5" w:rsidRDefault="007C05C5" w:rsidP="00F22F39">
      <w:r>
        <w:separator/>
      </w:r>
    </w:p>
  </w:endnote>
  <w:endnote w:type="continuationSeparator" w:id="0">
    <w:p w14:paraId="3188DECE" w14:textId="77777777" w:rsidR="007C05C5" w:rsidRDefault="007C05C5" w:rsidP="00F2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80D1" w14:textId="77777777" w:rsidR="00C85557" w:rsidRPr="00F22F39" w:rsidRDefault="00C85557" w:rsidP="00F22F39">
    <w:pPr>
      <w:pStyle w:val="a5"/>
      <w:jc w:val="right"/>
      <w:rPr>
        <w:rFonts w:ascii="Book Antiqua" w:hAnsi="Book Antiqua"/>
      </w:rPr>
    </w:pPr>
    <w:r>
      <w:rPr>
        <w:color w:val="4F81BD" w:themeColor="accent1"/>
        <w:lang w:val="zh-CN" w:eastAsia="zh-CN"/>
      </w:rPr>
      <w:t xml:space="preserve"> </w:t>
    </w:r>
    <w:r w:rsidRPr="00F22F39">
      <w:rPr>
        <w:rFonts w:ascii="Book Antiqua" w:hAnsi="Book Antiqua"/>
      </w:rPr>
      <w:fldChar w:fldCharType="begin"/>
    </w:r>
    <w:r w:rsidRPr="00F22F39">
      <w:rPr>
        <w:rFonts w:ascii="Book Antiqua" w:hAnsi="Book Antiqua"/>
      </w:rPr>
      <w:instrText>PAGE  \* Arabic  \* MERGEFORMAT</w:instrText>
    </w:r>
    <w:r w:rsidRPr="00F22F39">
      <w:rPr>
        <w:rFonts w:ascii="Book Antiqua" w:hAnsi="Book Antiqua"/>
      </w:rPr>
      <w:fldChar w:fldCharType="separate"/>
    </w:r>
    <w:r w:rsidR="007E1A00" w:rsidRPr="007E1A00">
      <w:rPr>
        <w:rFonts w:ascii="Book Antiqua" w:hAnsi="Book Antiqua"/>
        <w:noProof/>
        <w:lang w:val="zh-CN" w:eastAsia="zh-CN"/>
      </w:rPr>
      <w:t>1</w:t>
    </w:r>
    <w:r w:rsidRPr="00F22F39">
      <w:rPr>
        <w:rFonts w:ascii="Book Antiqua" w:hAnsi="Book Antiqua"/>
      </w:rPr>
      <w:fldChar w:fldCharType="end"/>
    </w:r>
    <w:r w:rsidRPr="00F22F39">
      <w:rPr>
        <w:rFonts w:ascii="Book Antiqua" w:hAnsi="Book Antiqua"/>
        <w:lang w:val="zh-CN" w:eastAsia="zh-CN"/>
      </w:rPr>
      <w:t xml:space="preserve"> / </w:t>
    </w:r>
    <w:r w:rsidRPr="00F22F39">
      <w:rPr>
        <w:rFonts w:ascii="Book Antiqua" w:hAnsi="Book Antiqua"/>
      </w:rPr>
      <w:fldChar w:fldCharType="begin"/>
    </w:r>
    <w:r w:rsidRPr="00F22F39">
      <w:rPr>
        <w:rFonts w:ascii="Book Antiqua" w:hAnsi="Book Antiqua"/>
      </w:rPr>
      <w:instrText>NUMPAGES  \* Arabic  \* MERGEFORMAT</w:instrText>
    </w:r>
    <w:r w:rsidRPr="00F22F39">
      <w:rPr>
        <w:rFonts w:ascii="Book Antiqua" w:hAnsi="Book Antiqua"/>
      </w:rPr>
      <w:fldChar w:fldCharType="separate"/>
    </w:r>
    <w:r w:rsidR="007E1A00" w:rsidRPr="007E1A00">
      <w:rPr>
        <w:rFonts w:ascii="Book Antiqua" w:hAnsi="Book Antiqua"/>
        <w:noProof/>
        <w:lang w:val="zh-CN" w:eastAsia="zh-CN"/>
      </w:rPr>
      <w:t>37</w:t>
    </w:r>
    <w:r w:rsidRPr="00F22F39">
      <w:rPr>
        <w:rFonts w:ascii="Book Antiqua" w:hAnsi="Book Antiqua"/>
      </w:rPr>
      <w:fldChar w:fldCharType="end"/>
    </w:r>
  </w:p>
  <w:p w14:paraId="15E5E106" w14:textId="77777777" w:rsidR="00C85557" w:rsidRDefault="00C85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1FD60" w14:textId="77777777" w:rsidR="007C05C5" w:rsidRDefault="007C05C5" w:rsidP="00F22F39">
      <w:r>
        <w:separator/>
      </w:r>
    </w:p>
  </w:footnote>
  <w:footnote w:type="continuationSeparator" w:id="0">
    <w:p w14:paraId="1D6789BD" w14:textId="77777777" w:rsidR="007C05C5" w:rsidRDefault="007C05C5" w:rsidP="00F22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21651"/>
    <w:rsid w:val="00023C5F"/>
    <w:rsid w:val="00066FB8"/>
    <w:rsid w:val="00086D7D"/>
    <w:rsid w:val="000A4B93"/>
    <w:rsid w:val="000D0AEB"/>
    <w:rsid w:val="000F53E6"/>
    <w:rsid w:val="00126ACE"/>
    <w:rsid w:val="001331D7"/>
    <w:rsid w:val="00157BBB"/>
    <w:rsid w:val="0016742B"/>
    <w:rsid w:val="00176721"/>
    <w:rsid w:val="00182747"/>
    <w:rsid w:val="00185834"/>
    <w:rsid w:val="001D3C31"/>
    <w:rsid w:val="00211C4B"/>
    <w:rsid w:val="0021668B"/>
    <w:rsid w:val="00241ECB"/>
    <w:rsid w:val="002D4E85"/>
    <w:rsid w:val="002F7E30"/>
    <w:rsid w:val="0030498D"/>
    <w:rsid w:val="00317098"/>
    <w:rsid w:val="003254FD"/>
    <w:rsid w:val="003652F5"/>
    <w:rsid w:val="00366BEE"/>
    <w:rsid w:val="0038291C"/>
    <w:rsid w:val="00392B1C"/>
    <w:rsid w:val="00394A8D"/>
    <w:rsid w:val="003A6933"/>
    <w:rsid w:val="003C4D68"/>
    <w:rsid w:val="0043179C"/>
    <w:rsid w:val="0043448C"/>
    <w:rsid w:val="00441880"/>
    <w:rsid w:val="004543E7"/>
    <w:rsid w:val="00480938"/>
    <w:rsid w:val="00483289"/>
    <w:rsid w:val="004A135D"/>
    <w:rsid w:val="005117C4"/>
    <w:rsid w:val="00516477"/>
    <w:rsid w:val="00594DB6"/>
    <w:rsid w:val="005B22C3"/>
    <w:rsid w:val="005B44AE"/>
    <w:rsid w:val="005B7C35"/>
    <w:rsid w:val="005C5964"/>
    <w:rsid w:val="006117E0"/>
    <w:rsid w:val="00613307"/>
    <w:rsid w:val="00620C2E"/>
    <w:rsid w:val="006352B1"/>
    <w:rsid w:val="00667297"/>
    <w:rsid w:val="00674CA2"/>
    <w:rsid w:val="00694E82"/>
    <w:rsid w:val="00697640"/>
    <w:rsid w:val="006A36FA"/>
    <w:rsid w:val="00757650"/>
    <w:rsid w:val="0078152E"/>
    <w:rsid w:val="00796D06"/>
    <w:rsid w:val="007C05C5"/>
    <w:rsid w:val="007E1A00"/>
    <w:rsid w:val="00802429"/>
    <w:rsid w:val="00810375"/>
    <w:rsid w:val="0081689E"/>
    <w:rsid w:val="008524D5"/>
    <w:rsid w:val="00855A17"/>
    <w:rsid w:val="00884338"/>
    <w:rsid w:val="008E6959"/>
    <w:rsid w:val="008F339B"/>
    <w:rsid w:val="008F682A"/>
    <w:rsid w:val="008F7737"/>
    <w:rsid w:val="008F792E"/>
    <w:rsid w:val="00944D04"/>
    <w:rsid w:val="00960C70"/>
    <w:rsid w:val="009A1C73"/>
    <w:rsid w:val="009B6E1D"/>
    <w:rsid w:val="009C020F"/>
    <w:rsid w:val="00A06CC7"/>
    <w:rsid w:val="00A52FC7"/>
    <w:rsid w:val="00A77B3E"/>
    <w:rsid w:val="00A97BBC"/>
    <w:rsid w:val="00AE1BAD"/>
    <w:rsid w:val="00B063B2"/>
    <w:rsid w:val="00B465DF"/>
    <w:rsid w:val="00B714DD"/>
    <w:rsid w:val="00BA0DD3"/>
    <w:rsid w:val="00BA1083"/>
    <w:rsid w:val="00BA297E"/>
    <w:rsid w:val="00BA38BE"/>
    <w:rsid w:val="00BB26EA"/>
    <w:rsid w:val="00BB2CD6"/>
    <w:rsid w:val="00C00FEC"/>
    <w:rsid w:val="00C3059C"/>
    <w:rsid w:val="00C6567E"/>
    <w:rsid w:val="00C85557"/>
    <w:rsid w:val="00CA2A55"/>
    <w:rsid w:val="00CD2A5B"/>
    <w:rsid w:val="00CE5FA4"/>
    <w:rsid w:val="00D40409"/>
    <w:rsid w:val="00D52B13"/>
    <w:rsid w:val="00D72405"/>
    <w:rsid w:val="00D91E24"/>
    <w:rsid w:val="00DB43D1"/>
    <w:rsid w:val="00DC0C68"/>
    <w:rsid w:val="00DE07E0"/>
    <w:rsid w:val="00DE1BCC"/>
    <w:rsid w:val="00DE6494"/>
    <w:rsid w:val="00DF7DF9"/>
    <w:rsid w:val="00E0140E"/>
    <w:rsid w:val="00E13F80"/>
    <w:rsid w:val="00E21A5A"/>
    <w:rsid w:val="00E25E27"/>
    <w:rsid w:val="00E435BF"/>
    <w:rsid w:val="00E9749C"/>
    <w:rsid w:val="00ED6CA7"/>
    <w:rsid w:val="00EE242E"/>
    <w:rsid w:val="00F0070F"/>
    <w:rsid w:val="00F22F39"/>
    <w:rsid w:val="00F52A03"/>
    <w:rsid w:val="00F63DCA"/>
    <w:rsid w:val="00FB5D3F"/>
    <w:rsid w:val="00FE3FC2"/>
    <w:rsid w:val="00FF38F7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C8381"/>
  <w15:docId w15:val="{520A9F42-AA6F-44F4-8836-83D55E17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2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22F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2F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2F39"/>
    <w:rPr>
      <w:sz w:val="18"/>
      <w:szCs w:val="18"/>
    </w:rPr>
  </w:style>
  <w:style w:type="character" w:styleId="a7">
    <w:name w:val="annotation reference"/>
    <w:basedOn w:val="a0"/>
    <w:semiHidden/>
    <w:unhideWhenUsed/>
    <w:rsid w:val="00B714DD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B714DD"/>
  </w:style>
  <w:style w:type="character" w:customStyle="1" w:styleId="a9">
    <w:name w:val="批注文字 字符"/>
    <w:basedOn w:val="a0"/>
    <w:link w:val="a8"/>
    <w:semiHidden/>
    <w:rsid w:val="00B714DD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B714DD"/>
    <w:rPr>
      <w:b/>
      <w:bCs/>
    </w:rPr>
  </w:style>
  <w:style w:type="character" w:customStyle="1" w:styleId="ab">
    <w:name w:val="批注主题 字符"/>
    <w:basedOn w:val="a9"/>
    <w:link w:val="aa"/>
    <w:semiHidden/>
    <w:rsid w:val="00B714DD"/>
    <w:rPr>
      <w:b/>
      <w:bCs/>
      <w:sz w:val="24"/>
      <w:szCs w:val="24"/>
    </w:rPr>
  </w:style>
  <w:style w:type="paragraph" w:styleId="ac">
    <w:name w:val="Balloon Text"/>
    <w:basedOn w:val="a"/>
    <w:link w:val="ad"/>
    <w:rsid w:val="00B714DD"/>
    <w:rPr>
      <w:sz w:val="18"/>
      <w:szCs w:val="18"/>
    </w:rPr>
  </w:style>
  <w:style w:type="character" w:customStyle="1" w:styleId="ad">
    <w:name w:val="批注框文本 字符"/>
    <w:basedOn w:val="a0"/>
    <w:link w:val="ac"/>
    <w:rsid w:val="00B714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399565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A718-E2D4-46EF-96A1-29CE975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765</Words>
  <Characters>55664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wdm</cp:lastModifiedBy>
  <cp:revision>3</cp:revision>
  <dcterms:created xsi:type="dcterms:W3CDTF">2020-11-20T12:54:00Z</dcterms:created>
  <dcterms:modified xsi:type="dcterms:W3CDTF">2020-11-24T08:20:00Z</dcterms:modified>
</cp:coreProperties>
</file>